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4C3C" w14:textId="6ADBF1B2" w:rsidR="00F80DC9" w:rsidRDefault="004B778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Pr="00065B2D">
        <w:t>документов</w:t>
      </w:r>
      <w:r w:rsidRPr="00917C32">
        <w:rPr>
          <w:caps/>
        </w:rPr>
        <w:t xml:space="preserve">, </w:t>
      </w:r>
      <w:r w:rsidR="00B14862" w:rsidRPr="00B4098F">
        <w:rPr>
          <w:sz w:val="30"/>
          <w:szCs w:val="30"/>
        </w:rPr>
        <w:t>представляемых</w:t>
      </w:r>
      <w:r w:rsidR="00EE6384">
        <w:rPr>
          <w:sz w:val="30"/>
          <w:szCs w:val="30"/>
        </w:rPr>
        <w:t xml:space="preserve"> </w:t>
      </w:r>
      <w:r w:rsidR="008C6300">
        <w:rPr>
          <w:sz w:val="30"/>
          <w:szCs w:val="30"/>
        </w:rPr>
        <w:t>для получения аттестата соответствия</w:t>
      </w:r>
      <w:r w:rsidR="00055402">
        <w:rPr>
          <w:sz w:val="30"/>
          <w:szCs w:val="30"/>
        </w:rPr>
        <w:t xml:space="preserve"> </w:t>
      </w:r>
      <w:r w:rsidR="008C6300">
        <w:rPr>
          <w:sz w:val="30"/>
          <w:szCs w:val="30"/>
        </w:rPr>
        <w:t xml:space="preserve">на </w:t>
      </w:r>
    </w:p>
    <w:p w14:paraId="706F85FB" w14:textId="77777777" w:rsidR="00055402" w:rsidRPr="008808DA" w:rsidRDefault="00055402" w:rsidP="00055402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6DB3603A" w14:textId="4ED3EF40" w:rsidR="001E75A0" w:rsidRPr="00F80DC9" w:rsidRDefault="006E1859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  <w:r w:rsidRPr="00BD21CE">
        <w:rPr>
          <w:sz w:val="30"/>
          <w:szCs w:val="30"/>
        </w:rPr>
        <w:t>ВЫПОЛНЕНИЕ ФУНКЦИЙ ЗАКАЗЧИКА ПРИ ОСУЩЕСТВЛЕНИИ ДЕЯТЕЛЬНОСТИ ПО ВОЗВЕДЕНИЮ, РЕКОНСТРУКЦИИ, РЕСТАВРАЦИИ, БЛАГОУСТРОЙСТВУ ОБЪЕКТОВ СТРОИТЕЛЬСТВА, ОТНОСИМЫХ К ПЕРВОМУ–ЧЕТВЕРТОМУ КЛАССАМ СЛОЖНОСТИ</w:t>
      </w:r>
    </w:p>
    <w:p w14:paraId="157F8763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58798D3F" w14:textId="33482695" w:rsidR="00547409" w:rsidRDefault="00547409" w:rsidP="005474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фамилия, имя собственное отчество (если таково имеется) индивидуального предпринимателя)</w:t>
      </w:r>
    </w:p>
    <w:p w14:paraId="4A2C9123" w14:textId="77777777" w:rsidR="0018504B" w:rsidRPr="00917C32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1B3E2853" w14:textId="77777777" w:rsidTr="000027A4">
        <w:trPr>
          <w:trHeight w:val="737"/>
        </w:trPr>
        <w:tc>
          <w:tcPr>
            <w:tcW w:w="567" w:type="dxa"/>
            <w:vAlign w:val="center"/>
          </w:tcPr>
          <w:p w14:paraId="2AC8D118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750A5657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289F3288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7E6246AC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3A9DCB19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0027A4" w:rsidRPr="00372CB7" w14:paraId="3B91D9C3" w14:textId="77777777" w:rsidTr="00AB4C49">
        <w:trPr>
          <w:tblHeader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855AD8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FAE55C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3DF2E9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9C8B1F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862" w:rsidRPr="00134771" w14:paraId="600E8999" w14:textId="77777777" w:rsidTr="00AB4C49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55BDBD7" w14:textId="77777777" w:rsidR="00B14862" w:rsidRPr="00FD3BC7" w:rsidRDefault="00B14862" w:rsidP="00ED2B1C">
            <w:pPr>
              <w:jc w:val="center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1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100DA452" w14:textId="77777777" w:rsidR="00B14862" w:rsidRPr="00FD3BC7" w:rsidRDefault="00EE4824" w:rsidP="000F2F79">
            <w:pPr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Заявление</w:t>
            </w:r>
            <w:r w:rsidR="000B3DD4" w:rsidRPr="00FD3BC7">
              <w:rPr>
                <w:sz w:val="24"/>
                <w:szCs w:val="24"/>
              </w:rPr>
              <w:t xml:space="preserve"> </w:t>
            </w:r>
            <w:r w:rsidR="001E75A0" w:rsidRPr="00FD3BC7">
              <w:rPr>
                <w:sz w:val="24"/>
                <w:szCs w:val="24"/>
              </w:rPr>
              <w:t>о получении аттестата соответствия</w:t>
            </w:r>
            <w:r w:rsidR="00B514A9" w:rsidRPr="00FD3BC7">
              <w:rPr>
                <w:sz w:val="24"/>
                <w:szCs w:val="24"/>
              </w:rPr>
              <w:t xml:space="preserve"> (</w:t>
            </w:r>
            <w:r w:rsidR="000F2F79" w:rsidRPr="00FD3BC7">
              <w:rPr>
                <w:sz w:val="24"/>
                <w:szCs w:val="24"/>
              </w:rPr>
              <w:t>форма</w:t>
            </w:r>
            <w:r w:rsidR="00B514A9" w:rsidRPr="00FD3BC7">
              <w:rPr>
                <w:sz w:val="24"/>
                <w:szCs w:val="24"/>
              </w:rPr>
              <w:t xml:space="preserve"> № 1</w:t>
            </w:r>
            <w:r w:rsidR="00EF4650" w:rsidRPr="00FD3BC7">
              <w:rPr>
                <w:sz w:val="24"/>
                <w:szCs w:val="24"/>
              </w:rPr>
              <w:t>)</w:t>
            </w:r>
            <w:r w:rsidR="006B7012" w:rsidRPr="00FD3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76658FC3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314931F6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134771" w14:paraId="42419576" w14:textId="77777777" w:rsidTr="00AB4C49">
        <w:tc>
          <w:tcPr>
            <w:tcW w:w="567" w:type="dxa"/>
          </w:tcPr>
          <w:p w14:paraId="31602D29" w14:textId="4A55FB06" w:rsidR="00B14862" w:rsidRPr="00FD3BC7" w:rsidRDefault="0010021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1B1472C" w14:textId="77777777" w:rsidR="00B14862" w:rsidRPr="00FD3BC7" w:rsidRDefault="000B3DD4" w:rsidP="00B16F8F">
            <w:pPr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Легализованная выписка</w:t>
            </w:r>
            <w:r w:rsidR="00D5053F" w:rsidRPr="00FD3BC7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FD3BC7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92" w:type="dxa"/>
          </w:tcPr>
          <w:p w14:paraId="1904558D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52D1A5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2CC33057" w14:textId="77777777" w:rsidTr="00AB4C49">
        <w:tc>
          <w:tcPr>
            <w:tcW w:w="567" w:type="dxa"/>
          </w:tcPr>
          <w:p w14:paraId="690FA6A2" w14:textId="183A8F06" w:rsidR="00B4098F" w:rsidRPr="00FD3BC7" w:rsidRDefault="0010021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8787BBB" w14:textId="66924A08" w:rsidR="00B4098F" w:rsidRPr="00FD3BC7" w:rsidRDefault="00B4098F" w:rsidP="00EF4650">
            <w:pPr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FD3BC7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AD0E64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FD3BC7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FD3BC7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FD3BC7">
              <w:rPr>
                <w:sz w:val="24"/>
                <w:szCs w:val="24"/>
                <w:lang w:eastAsia="ru-RU"/>
              </w:rPr>
              <w:t>№ 2</w:t>
            </w:r>
            <w:r w:rsidR="00EF4650" w:rsidRPr="00FD3BC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12F7778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071BD2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761C994C" w14:textId="77777777" w:rsidTr="00AB4C49">
        <w:trPr>
          <w:trHeight w:val="355"/>
        </w:trPr>
        <w:tc>
          <w:tcPr>
            <w:tcW w:w="567" w:type="dxa"/>
          </w:tcPr>
          <w:p w14:paraId="5722468E" w14:textId="673FD05B" w:rsidR="00B4098F" w:rsidRPr="00FD3BC7" w:rsidRDefault="0010021F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8F9A454" w14:textId="064B5D6F" w:rsidR="00B4098F" w:rsidRPr="00FD3BC7" w:rsidRDefault="00F37A12" w:rsidP="00F37A12">
            <w:pPr>
              <w:rPr>
                <w:sz w:val="24"/>
                <w:szCs w:val="24"/>
                <w:lang w:eastAsia="ru-RU"/>
              </w:rPr>
            </w:pPr>
            <w:r w:rsidRPr="00FD3BC7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AD0E64">
              <w:rPr>
                <w:sz w:val="24"/>
                <w:szCs w:val="24"/>
                <w:lang w:eastAsia="ru-RU"/>
              </w:rPr>
              <w:t xml:space="preserve">и копии** </w:t>
            </w:r>
            <w:r w:rsidRPr="00FD3BC7">
              <w:rPr>
                <w:sz w:val="24"/>
                <w:szCs w:val="24"/>
                <w:lang w:eastAsia="ru-RU"/>
              </w:rPr>
              <w:t xml:space="preserve">трудовых книжек </w:t>
            </w:r>
            <w:r w:rsidR="00134771" w:rsidRPr="00FD3BC7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Pr="00FD3BC7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92" w:type="dxa"/>
          </w:tcPr>
          <w:p w14:paraId="7C22162F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BA09F3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17BE01FA" w14:textId="77777777" w:rsidTr="00AB4C49">
        <w:tc>
          <w:tcPr>
            <w:tcW w:w="567" w:type="dxa"/>
          </w:tcPr>
          <w:p w14:paraId="4231F9A3" w14:textId="42254B1A" w:rsidR="00B4098F" w:rsidRPr="00FD3BC7" w:rsidRDefault="0010021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242B3F7" w14:textId="2616F638" w:rsidR="00B4098F" w:rsidRPr="00FD3BC7" w:rsidRDefault="00F37A12" w:rsidP="00F37A12">
            <w:pPr>
              <w:rPr>
                <w:sz w:val="24"/>
                <w:szCs w:val="24"/>
                <w:lang w:eastAsia="ru-RU"/>
              </w:rPr>
            </w:pPr>
            <w:r w:rsidRPr="00FD3BC7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FD3BC7">
              <w:rPr>
                <w:sz w:val="24"/>
                <w:szCs w:val="24"/>
                <w:lang w:eastAsia="ru-RU"/>
              </w:rPr>
              <w:t>сок</w:t>
            </w:r>
            <w:r w:rsidR="00D7150A">
              <w:rPr>
                <w:sz w:val="24"/>
                <w:szCs w:val="24"/>
                <w:lang w:eastAsia="ru-RU"/>
              </w:rPr>
              <w:t xml:space="preserve"> </w:t>
            </w:r>
            <w:r w:rsidR="00D7150A" w:rsidRPr="00161FDA">
              <w:rPr>
                <w:sz w:val="24"/>
                <w:szCs w:val="24"/>
              </w:rPr>
              <w:t xml:space="preserve">и копии** </w:t>
            </w:r>
            <w:r w:rsidR="006423C5" w:rsidRPr="00FD3BC7">
              <w:rPr>
                <w:sz w:val="24"/>
                <w:szCs w:val="24"/>
                <w:lang w:eastAsia="ru-RU"/>
              </w:rPr>
              <w:t xml:space="preserve">дипломов </w:t>
            </w:r>
            <w:r w:rsidR="00134771" w:rsidRPr="00FD3BC7">
              <w:rPr>
                <w:sz w:val="24"/>
                <w:szCs w:val="24"/>
                <w:lang w:eastAsia="ru-RU"/>
              </w:rPr>
              <w:t xml:space="preserve">руководящих работников, специалистов, работающих по основному месту работы </w:t>
            </w:r>
            <w:r w:rsidR="006423C5" w:rsidRPr="00FD3BC7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92" w:type="dxa"/>
          </w:tcPr>
          <w:p w14:paraId="23FEC4BA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CDDDAC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134771" w14:paraId="60E8BAD8" w14:textId="77777777" w:rsidTr="00AB4C49">
        <w:tc>
          <w:tcPr>
            <w:tcW w:w="567" w:type="dxa"/>
          </w:tcPr>
          <w:p w14:paraId="6F5E9C46" w14:textId="5AD7750D" w:rsidR="00B4098F" w:rsidRPr="00FD3BC7" w:rsidRDefault="0010021F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B9E1C13" w14:textId="76939118" w:rsidR="00B4098F" w:rsidRPr="00FD3BC7" w:rsidRDefault="00F37A12" w:rsidP="00B16F8F">
            <w:pPr>
              <w:rPr>
                <w:sz w:val="24"/>
                <w:szCs w:val="24"/>
                <w:lang w:eastAsia="ru-RU"/>
              </w:rPr>
            </w:pPr>
            <w:r w:rsidRPr="00FD3BC7">
              <w:rPr>
                <w:sz w:val="24"/>
                <w:szCs w:val="24"/>
                <w:lang w:eastAsia="ru-RU"/>
              </w:rPr>
              <w:t>Сводный список</w:t>
            </w:r>
            <w:r w:rsidR="00B16F8F">
              <w:rPr>
                <w:sz w:val="24"/>
                <w:szCs w:val="24"/>
                <w:lang w:eastAsia="ru-RU"/>
              </w:rPr>
              <w:t xml:space="preserve"> </w:t>
            </w:r>
            <w:r w:rsidR="00AD0E64">
              <w:rPr>
                <w:sz w:val="24"/>
                <w:szCs w:val="24"/>
                <w:lang w:eastAsia="ru-RU"/>
              </w:rPr>
              <w:t xml:space="preserve">и копии** </w:t>
            </w:r>
            <w:r w:rsidR="00B16F8F">
              <w:rPr>
                <w:sz w:val="24"/>
                <w:szCs w:val="24"/>
                <w:lang w:eastAsia="ru-RU"/>
              </w:rPr>
              <w:t>квалификационных</w:t>
            </w:r>
            <w:r w:rsidRPr="00FD3BC7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FD3BC7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Pr="00FD3BC7">
              <w:rPr>
                <w:sz w:val="24"/>
                <w:szCs w:val="24"/>
                <w:lang w:eastAsia="ru-RU"/>
              </w:rPr>
              <w:t xml:space="preserve"> (форма № 5)</w:t>
            </w:r>
          </w:p>
        </w:tc>
        <w:tc>
          <w:tcPr>
            <w:tcW w:w="992" w:type="dxa"/>
          </w:tcPr>
          <w:p w14:paraId="1BA7B515" w14:textId="77777777" w:rsidR="00B4098F" w:rsidRPr="00134771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DAB89B" w14:textId="77777777" w:rsidR="00B4098F" w:rsidRPr="00134771" w:rsidRDefault="00B4098F" w:rsidP="00383F52">
            <w:pPr>
              <w:rPr>
                <w:sz w:val="24"/>
                <w:szCs w:val="24"/>
              </w:rPr>
            </w:pPr>
          </w:p>
        </w:tc>
      </w:tr>
      <w:tr w:rsidR="0063279B" w:rsidRPr="00134771" w14:paraId="64019989" w14:textId="77777777" w:rsidTr="00AB4C49">
        <w:tc>
          <w:tcPr>
            <w:tcW w:w="567" w:type="dxa"/>
          </w:tcPr>
          <w:p w14:paraId="54D7EFE8" w14:textId="51DA9909" w:rsidR="0063279B" w:rsidRPr="00FD3BC7" w:rsidRDefault="0010021F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279B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B1B6B6C" w14:textId="019BA8BD" w:rsidR="0063279B" w:rsidRPr="00FD3BC7" w:rsidRDefault="0063279B" w:rsidP="0057478F">
            <w:pPr>
              <w:rPr>
                <w:sz w:val="24"/>
                <w:szCs w:val="24"/>
                <w:lang w:eastAsia="ru-RU"/>
              </w:rPr>
            </w:pPr>
            <w:r w:rsidRPr="005937B7">
              <w:rPr>
                <w:sz w:val="24"/>
                <w:szCs w:val="24"/>
                <w:lang w:eastAsia="ru-RU"/>
              </w:rPr>
              <w:t>Сведения о наличи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3279B">
              <w:rPr>
                <w:sz w:val="24"/>
                <w:szCs w:val="24"/>
                <w:lang w:eastAsia="ru-RU"/>
              </w:rPr>
              <w:t>специалиста по закупкам товаров (работ, услуг), освоившего содержание образовательных программ дополнительног</w:t>
            </w:r>
            <w:r w:rsidR="0057478F">
              <w:rPr>
                <w:sz w:val="24"/>
                <w:szCs w:val="24"/>
                <w:lang w:eastAsia="ru-RU"/>
              </w:rPr>
              <w:t>о образования взрослых в сфере</w:t>
            </w:r>
            <w:r w:rsidRPr="0063279B">
              <w:rPr>
                <w:sz w:val="24"/>
                <w:szCs w:val="24"/>
                <w:lang w:eastAsia="ru-RU"/>
              </w:rPr>
              <w:t xml:space="preserve"> закупок</w:t>
            </w:r>
          </w:p>
        </w:tc>
        <w:tc>
          <w:tcPr>
            <w:tcW w:w="992" w:type="dxa"/>
          </w:tcPr>
          <w:p w14:paraId="65F50DC3" w14:textId="77777777" w:rsidR="0063279B" w:rsidRPr="00134771" w:rsidRDefault="0063279B" w:rsidP="0047649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1DD1AD" w14:textId="77777777" w:rsidR="0063279B" w:rsidRPr="00134771" w:rsidRDefault="0063279B" w:rsidP="00383F52">
            <w:pPr>
              <w:rPr>
                <w:sz w:val="24"/>
                <w:szCs w:val="24"/>
              </w:rPr>
            </w:pPr>
          </w:p>
        </w:tc>
      </w:tr>
      <w:tr w:rsidR="00B4098F" w:rsidRPr="00D834D9" w14:paraId="7C36B17F" w14:textId="77777777" w:rsidTr="00AB4C49">
        <w:tc>
          <w:tcPr>
            <w:tcW w:w="567" w:type="dxa"/>
          </w:tcPr>
          <w:p w14:paraId="5B54D492" w14:textId="59A7A8BD" w:rsidR="00B4098F" w:rsidRPr="005937B7" w:rsidRDefault="0010021F" w:rsidP="00AD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098F" w:rsidRPr="005937B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336683BF" w14:textId="3CB22C32" w:rsidR="00881114" w:rsidRPr="005937B7" w:rsidRDefault="00BA747B" w:rsidP="00135FBB">
            <w:pPr>
              <w:rPr>
                <w:sz w:val="24"/>
                <w:szCs w:val="24"/>
                <w:lang w:eastAsia="ru-RU"/>
              </w:rPr>
            </w:pPr>
            <w:r w:rsidRPr="005937B7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</w:t>
            </w:r>
            <w:r w:rsidR="00135FBB" w:rsidRPr="005937B7">
              <w:rPr>
                <w:sz w:val="24"/>
                <w:szCs w:val="24"/>
                <w:lang w:eastAsia="ru-RU"/>
              </w:rPr>
              <w:t xml:space="preserve">право осуществления которой будет выдаваться аттестат соответствия </w:t>
            </w:r>
            <w:r w:rsidR="00126850" w:rsidRPr="005937B7">
              <w:rPr>
                <w:sz w:val="24"/>
                <w:szCs w:val="24"/>
                <w:lang w:eastAsia="ru-RU"/>
              </w:rPr>
              <w:t>(форма № 6)</w:t>
            </w:r>
          </w:p>
        </w:tc>
        <w:tc>
          <w:tcPr>
            <w:tcW w:w="992" w:type="dxa"/>
          </w:tcPr>
          <w:p w14:paraId="7ED91252" w14:textId="77777777" w:rsidR="00B4098F" w:rsidRPr="00D834D9" w:rsidRDefault="00B4098F" w:rsidP="0072064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0CF1E" w14:textId="77777777" w:rsidR="00B4098F" w:rsidRPr="00D834D9" w:rsidRDefault="00B4098F" w:rsidP="00720648">
            <w:pPr>
              <w:rPr>
                <w:b/>
                <w:sz w:val="24"/>
                <w:szCs w:val="24"/>
              </w:rPr>
            </w:pPr>
          </w:p>
        </w:tc>
      </w:tr>
      <w:tr w:rsidR="004B39AF" w:rsidRPr="00D834D9" w14:paraId="31FB5EC6" w14:textId="77777777" w:rsidTr="00F07CB6">
        <w:tc>
          <w:tcPr>
            <w:tcW w:w="567" w:type="dxa"/>
          </w:tcPr>
          <w:p w14:paraId="7D4ACA60" w14:textId="1BA38904" w:rsidR="004B39AF" w:rsidRPr="005937B7" w:rsidRDefault="0010021F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B39AF" w:rsidRPr="005937B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B6E2D17" w14:textId="2CF421B7" w:rsidR="005A4B82" w:rsidRPr="005A4B82" w:rsidRDefault="005A4B82" w:rsidP="005A4B82">
            <w:pPr>
              <w:rPr>
                <w:sz w:val="24"/>
                <w:szCs w:val="24"/>
              </w:rPr>
            </w:pPr>
            <w:r w:rsidRPr="005A4B82">
              <w:rPr>
                <w:sz w:val="24"/>
                <w:szCs w:val="24"/>
              </w:rPr>
              <w:t>Сведения о наличии опыта выполнения работ (оказания услуг)</w:t>
            </w:r>
            <w:r w:rsidRPr="005A4B82">
              <w:rPr>
                <w:sz w:val="24"/>
                <w:szCs w:val="24"/>
              </w:rPr>
              <w:br/>
              <w:t xml:space="preserve">по заявляемому виду деятельности в области строительства </w:t>
            </w:r>
            <w:r w:rsidR="0057478F">
              <w:rPr>
                <w:sz w:val="24"/>
                <w:szCs w:val="24"/>
              </w:rPr>
              <w:t xml:space="preserve">за последние пять лет </w:t>
            </w:r>
            <w:r w:rsidRPr="005A4B82">
              <w:rPr>
                <w:sz w:val="24"/>
                <w:szCs w:val="24"/>
              </w:rPr>
              <w:t xml:space="preserve">в качестве </w:t>
            </w:r>
            <w:r>
              <w:rPr>
                <w:sz w:val="24"/>
                <w:szCs w:val="24"/>
              </w:rPr>
              <w:t xml:space="preserve">заказчика </w:t>
            </w:r>
            <w:r w:rsidRPr="005A4B82">
              <w:rPr>
                <w:sz w:val="24"/>
                <w:szCs w:val="24"/>
              </w:rPr>
              <w:t xml:space="preserve">с предоставлением </w:t>
            </w:r>
            <w:r w:rsidR="00842232">
              <w:rPr>
                <w:sz w:val="24"/>
                <w:szCs w:val="24"/>
              </w:rPr>
              <w:t>копий актов приемки в эксплуатацию объектов строительства,</w:t>
            </w:r>
            <w:r w:rsidRPr="005A4B82">
              <w:rPr>
                <w:sz w:val="24"/>
                <w:szCs w:val="24"/>
              </w:rPr>
              <w:t xml:space="preserve"> документов, подтверждающих класс сложности объектов </w:t>
            </w:r>
            <w:r w:rsidR="00842232">
              <w:rPr>
                <w:sz w:val="24"/>
                <w:szCs w:val="24"/>
              </w:rPr>
              <w:t>строительства в соответствии с утвержденной проектной документацией</w:t>
            </w:r>
            <w:bookmarkStart w:id="0" w:name="_GoBack"/>
            <w:bookmarkEnd w:id="0"/>
            <w:r w:rsidRPr="005A4B82">
              <w:rPr>
                <w:sz w:val="24"/>
                <w:szCs w:val="24"/>
              </w:rPr>
              <w:t>:</w:t>
            </w:r>
          </w:p>
          <w:p w14:paraId="682CD626" w14:textId="0D600248" w:rsidR="005A4B82" w:rsidRPr="005A4B82" w:rsidRDefault="005A4B82" w:rsidP="005A4B82">
            <w:pPr>
              <w:rPr>
                <w:sz w:val="24"/>
                <w:szCs w:val="24"/>
              </w:rPr>
            </w:pPr>
            <w:r w:rsidRPr="005A4B82">
              <w:rPr>
                <w:b/>
                <w:bCs/>
                <w:sz w:val="24"/>
                <w:szCs w:val="24"/>
              </w:rPr>
              <w:t>для 1 категории</w:t>
            </w:r>
            <w:r w:rsidRPr="005A4B82">
              <w:rPr>
                <w:sz w:val="24"/>
                <w:szCs w:val="24"/>
              </w:rPr>
              <w:t xml:space="preserve"> – на объектах первого-второго класса сложности </w:t>
            </w:r>
            <w:r w:rsidRPr="005A4B82">
              <w:rPr>
                <w:sz w:val="24"/>
                <w:szCs w:val="24"/>
              </w:rPr>
              <w:br/>
              <w:t>(не менее двух</w:t>
            </w:r>
            <w:r w:rsidR="0057478F">
              <w:rPr>
                <w:sz w:val="24"/>
                <w:szCs w:val="24"/>
              </w:rPr>
              <w:t xml:space="preserve"> реализованных</w:t>
            </w:r>
            <w:r w:rsidRPr="005A4B82">
              <w:rPr>
                <w:sz w:val="24"/>
                <w:szCs w:val="24"/>
              </w:rPr>
              <w:t xml:space="preserve"> объектов), </w:t>
            </w:r>
            <w:r w:rsidRPr="005A4B82">
              <w:rPr>
                <w:sz w:val="24"/>
                <w:szCs w:val="24"/>
              </w:rPr>
              <w:br/>
            </w:r>
            <w:r w:rsidRPr="005A4B82">
              <w:rPr>
                <w:b/>
                <w:bCs/>
                <w:sz w:val="24"/>
                <w:szCs w:val="24"/>
              </w:rPr>
              <w:t>для 2 категории</w:t>
            </w:r>
            <w:r w:rsidRPr="005A4B82">
              <w:rPr>
                <w:sz w:val="24"/>
                <w:szCs w:val="24"/>
              </w:rPr>
              <w:t xml:space="preserve"> – на объектах не ниже третьего класса сложности</w:t>
            </w:r>
            <w:r w:rsidRPr="005A4B82">
              <w:rPr>
                <w:sz w:val="24"/>
                <w:szCs w:val="24"/>
              </w:rPr>
              <w:br/>
              <w:t xml:space="preserve">(не менее двух </w:t>
            </w:r>
            <w:r w:rsidR="0057478F">
              <w:rPr>
                <w:sz w:val="24"/>
                <w:szCs w:val="24"/>
              </w:rPr>
              <w:t xml:space="preserve">реализованных </w:t>
            </w:r>
            <w:r w:rsidRPr="005A4B82">
              <w:rPr>
                <w:sz w:val="24"/>
                <w:szCs w:val="24"/>
              </w:rPr>
              <w:t xml:space="preserve">объектов), </w:t>
            </w:r>
            <w:r w:rsidRPr="005A4B82">
              <w:rPr>
                <w:sz w:val="24"/>
                <w:szCs w:val="24"/>
              </w:rPr>
              <w:br/>
            </w:r>
            <w:r w:rsidRPr="005A4B82">
              <w:rPr>
                <w:b/>
                <w:bCs/>
                <w:sz w:val="24"/>
                <w:szCs w:val="24"/>
              </w:rPr>
              <w:t>для 3 категории</w:t>
            </w:r>
            <w:r w:rsidRPr="005A4B82">
              <w:rPr>
                <w:sz w:val="24"/>
                <w:szCs w:val="24"/>
              </w:rPr>
              <w:t xml:space="preserve"> – на объектах не ниже четвертого класса сложности </w:t>
            </w:r>
            <w:r w:rsidRPr="005A4B82">
              <w:rPr>
                <w:sz w:val="24"/>
                <w:szCs w:val="24"/>
              </w:rPr>
              <w:br/>
              <w:t xml:space="preserve">(не менее двух </w:t>
            </w:r>
            <w:r w:rsidR="0057478F">
              <w:rPr>
                <w:sz w:val="24"/>
                <w:szCs w:val="24"/>
              </w:rPr>
              <w:t xml:space="preserve">реализованных </w:t>
            </w:r>
            <w:r w:rsidRPr="005A4B82">
              <w:rPr>
                <w:sz w:val="24"/>
                <w:szCs w:val="24"/>
              </w:rPr>
              <w:t>объектов)</w:t>
            </w:r>
            <w:r>
              <w:rPr>
                <w:sz w:val="24"/>
                <w:szCs w:val="24"/>
              </w:rPr>
              <w:t>.</w:t>
            </w:r>
          </w:p>
          <w:p w14:paraId="55C39017" w14:textId="182D0E98" w:rsidR="007A1E0A" w:rsidRPr="005937B7" w:rsidRDefault="005A4B82" w:rsidP="0057478F">
            <w:pPr>
              <w:rPr>
                <w:b/>
                <w:i/>
                <w:sz w:val="24"/>
                <w:szCs w:val="24"/>
              </w:rPr>
            </w:pPr>
            <w:r w:rsidRPr="005A4B82">
              <w:rPr>
                <w:sz w:val="24"/>
                <w:szCs w:val="24"/>
              </w:rPr>
              <w:t xml:space="preserve">(форма № </w:t>
            </w:r>
            <w:r w:rsidR="0057478F">
              <w:rPr>
                <w:sz w:val="24"/>
                <w:szCs w:val="24"/>
              </w:rPr>
              <w:t>7</w:t>
            </w:r>
            <w:r w:rsidRPr="005A4B82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4A7B9FDE" w14:textId="77777777" w:rsidR="004B39AF" w:rsidRPr="00D834D9" w:rsidRDefault="004B39AF" w:rsidP="00284F9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B0D581" w14:textId="77777777" w:rsidR="004B39AF" w:rsidRPr="00D834D9" w:rsidRDefault="004B39AF" w:rsidP="00284F9C">
            <w:pPr>
              <w:rPr>
                <w:b/>
                <w:sz w:val="24"/>
                <w:szCs w:val="24"/>
              </w:rPr>
            </w:pPr>
          </w:p>
        </w:tc>
      </w:tr>
      <w:tr w:rsidR="00546FA9" w:rsidRPr="00134771" w14:paraId="6DC0B0B2" w14:textId="77777777" w:rsidTr="00AB4C49">
        <w:tc>
          <w:tcPr>
            <w:tcW w:w="8080" w:type="dxa"/>
            <w:gridSpan w:val="2"/>
          </w:tcPr>
          <w:p w14:paraId="136FB284" w14:textId="77777777" w:rsidR="00546FA9" w:rsidRPr="00134771" w:rsidRDefault="00546FA9" w:rsidP="0023227D">
            <w:pPr>
              <w:jc w:val="right"/>
              <w:rPr>
                <w:sz w:val="24"/>
                <w:szCs w:val="24"/>
              </w:rPr>
            </w:pPr>
            <w:r w:rsidRPr="00134771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3F202A99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0F15B5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144784BE" w14:textId="16FD1D8C" w:rsidR="00F80DC9" w:rsidRDefault="001030F7" w:rsidP="00121643">
      <w:pPr>
        <w:spacing w:after="0" w:line="240" w:lineRule="auto"/>
        <w:rPr>
          <w:sz w:val="24"/>
          <w:szCs w:val="24"/>
        </w:rPr>
      </w:pPr>
      <w:r w:rsidRPr="001030F7">
        <w:rPr>
          <w:sz w:val="24"/>
          <w:szCs w:val="24"/>
        </w:rPr>
        <w:br w:type="page"/>
      </w:r>
    </w:p>
    <w:p w14:paraId="7E6D7136" w14:textId="77777777" w:rsidR="005C2658" w:rsidRPr="00D72B5E" w:rsidRDefault="005C2658" w:rsidP="005C2658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lastRenderedPageBreak/>
        <w:t>Документы сдал и копию описи документов получил</w:t>
      </w:r>
    </w:p>
    <w:p w14:paraId="479D1CA7" w14:textId="77777777" w:rsidR="005C2658" w:rsidRDefault="005C2658" w:rsidP="005C2658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71610C34" w14:textId="77777777" w:rsidR="005C2658" w:rsidRDefault="005C2658" w:rsidP="005C2658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</w:t>
      </w:r>
      <w:proofErr w:type="gramStart"/>
      <w:r w:rsidRPr="00930BEE">
        <w:rPr>
          <w:sz w:val="22"/>
          <w:szCs w:val="22"/>
        </w:rPr>
        <w:t xml:space="preserve">должность)   </w:t>
      </w:r>
      <w:proofErr w:type="gramEnd"/>
      <w:r w:rsidRPr="00930BEE">
        <w:rPr>
          <w:sz w:val="22"/>
          <w:szCs w:val="22"/>
        </w:rPr>
        <w:t xml:space="preserve">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331E296B" w14:textId="77777777" w:rsidR="005C2658" w:rsidRPr="00930BEE" w:rsidRDefault="005C2658" w:rsidP="005C2658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2727B188" w14:textId="77777777" w:rsidR="005C2658" w:rsidRPr="00EF517B" w:rsidRDefault="005C2658" w:rsidP="005C2658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38D28912" w14:textId="77777777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7FE14922" w14:textId="77777777" w:rsidR="005C2658" w:rsidRPr="00F520BF" w:rsidRDefault="005C2658" w:rsidP="005C2658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00BF9624" w14:textId="77777777" w:rsidR="005C2658" w:rsidRDefault="005C2658" w:rsidP="005C2658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50EF8F0F" w14:textId="77777777" w:rsidR="005C2658" w:rsidRDefault="005C2658" w:rsidP="005C2658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</w:t>
      </w:r>
      <w:proofErr w:type="gramStart"/>
      <w:r w:rsidRPr="00930BEE">
        <w:rPr>
          <w:sz w:val="22"/>
          <w:szCs w:val="22"/>
        </w:rPr>
        <w:t xml:space="preserve">должность)   </w:t>
      </w:r>
      <w:proofErr w:type="gramEnd"/>
      <w:r w:rsidRPr="00930BEE">
        <w:rPr>
          <w:sz w:val="22"/>
          <w:szCs w:val="22"/>
        </w:rPr>
        <w:t xml:space="preserve">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11502432" w14:textId="77777777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4A8946C3" w14:textId="77777777" w:rsidR="005C2658" w:rsidRDefault="005C2658" w:rsidP="005C2658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0F6C9450" w14:textId="196442D0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3663DAC3" w14:textId="2FCC4355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4A3FDB36" w14:textId="0EC97D76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485D171B" w14:textId="364C3CC1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25C378B4" w14:textId="56FA5AE5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5D7DE44C" w14:textId="2EA05085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573DD994" w14:textId="7AD0E5BE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B0AA834" w14:textId="22E3A83C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12B9DB5E" w14:textId="7F216941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FCFE716" w14:textId="25E1163A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471E83BD" w14:textId="78B0CD3D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1BE865C" w14:textId="75355228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199DC776" w14:textId="54F9C851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D86AC16" w14:textId="0284879C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1532751" w14:textId="5E181861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D6C3CCB" w14:textId="1C6525BE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6F65B65F" w14:textId="2C125E3D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7B60A39" w14:textId="7DB31228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9CC867C" w14:textId="165029ED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1C652BA3" w14:textId="7047CB14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D46A752" w14:textId="6A8D9B60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558EA09E" w14:textId="5BB4B912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3F2CC20E" w14:textId="331D56BF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795B80E" w14:textId="77777777" w:rsidR="001030F7" w:rsidRDefault="001030F7" w:rsidP="005C2658">
      <w:pPr>
        <w:spacing w:after="0" w:line="240" w:lineRule="auto"/>
        <w:rPr>
          <w:sz w:val="24"/>
          <w:szCs w:val="24"/>
        </w:rPr>
      </w:pPr>
    </w:p>
    <w:p w14:paraId="037C1F8E" w14:textId="4BD3306D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68B8ED15" w14:textId="196C2C7A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65F302BC" w14:textId="36BCCBE7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1EEA5468" w14:textId="77777777" w:rsidR="003C58F6" w:rsidRDefault="003C58F6" w:rsidP="005C2658">
      <w:pPr>
        <w:spacing w:after="0" w:line="240" w:lineRule="auto"/>
        <w:rPr>
          <w:sz w:val="24"/>
          <w:szCs w:val="24"/>
        </w:rPr>
      </w:pPr>
    </w:p>
    <w:p w14:paraId="64FA9DC6" w14:textId="7D839A74" w:rsidR="005C2658" w:rsidRDefault="005C2658" w:rsidP="005C2658">
      <w:pPr>
        <w:spacing w:after="0" w:line="240" w:lineRule="auto"/>
        <w:rPr>
          <w:sz w:val="24"/>
          <w:szCs w:val="24"/>
        </w:rPr>
      </w:pPr>
    </w:p>
    <w:p w14:paraId="53828300" w14:textId="212F80CC" w:rsidR="005C2658" w:rsidRPr="0063001E" w:rsidRDefault="005C2658" w:rsidP="005C2658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r w:rsidRPr="0063001E">
        <w:rPr>
          <w:sz w:val="22"/>
          <w:szCs w:val="22"/>
        </w:rPr>
        <w:t xml:space="preserve"> 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50E86AD8" w14:textId="77777777" w:rsidR="005C2658" w:rsidRPr="00951262" w:rsidRDefault="005C2658" w:rsidP="005C2658">
      <w:pPr>
        <w:spacing w:after="0" w:line="240" w:lineRule="auto"/>
        <w:rPr>
          <w:sz w:val="16"/>
          <w:szCs w:val="16"/>
        </w:rPr>
      </w:pPr>
    </w:p>
    <w:p w14:paraId="7F57C41F" w14:textId="77777777" w:rsidR="005C2658" w:rsidRPr="00951262" w:rsidRDefault="005C2658" w:rsidP="005C2658">
      <w:pPr>
        <w:spacing w:after="0" w:line="240" w:lineRule="auto"/>
        <w:rPr>
          <w:sz w:val="16"/>
          <w:szCs w:val="16"/>
        </w:rPr>
      </w:pPr>
    </w:p>
    <w:p w14:paraId="650BC96D" w14:textId="77777777" w:rsidR="005C2658" w:rsidRPr="0063001E" w:rsidRDefault="005C2658" w:rsidP="005C2658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103B57A8" w14:textId="77777777" w:rsidR="005C2658" w:rsidRPr="00DE782D" w:rsidRDefault="005C2658" w:rsidP="005C2658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4F9E8193" w14:textId="77777777" w:rsidR="005C2658" w:rsidRPr="00DE782D" w:rsidRDefault="005C2658" w:rsidP="005C2658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7FA38762" w14:textId="0EDDD16D" w:rsidR="00F80DC9" w:rsidRDefault="005C2658" w:rsidP="005C2658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F80DC9">
        <w:rPr>
          <w:sz w:val="22"/>
          <w:szCs w:val="22"/>
        </w:rPr>
        <w:br w:type="page"/>
      </w:r>
    </w:p>
    <w:p w14:paraId="6522AB04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7E079CEE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051C468F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28CB853D" w14:textId="77777777" w:rsidR="00CC1E07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22C32BDC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</w:t>
      </w:r>
      <w:proofErr w:type="spellStart"/>
      <w:r w:rsidRPr="00EE7FCB">
        <w:rPr>
          <w:rFonts w:ascii="Times New Roman" w:hAnsi="Times New Roman" w:cs="Times New Roman"/>
          <w:sz w:val="28"/>
          <w:szCs w:val="28"/>
        </w:rPr>
        <w:t>Белстройцентр</w:t>
      </w:r>
      <w:proofErr w:type="spellEnd"/>
      <w:r w:rsidRPr="00EE7FCB">
        <w:rPr>
          <w:rFonts w:ascii="Times New Roman" w:hAnsi="Times New Roman" w:cs="Times New Roman"/>
          <w:sz w:val="28"/>
          <w:szCs w:val="28"/>
        </w:rPr>
        <w:t>»</w:t>
      </w:r>
    </w:p>
    <w:p w14:paraId="34766154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3C809527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2BE6D781" w14:textId="77777777" w:rsidR="00CC1E07" w:rsidRPr="00EE7FCB" w:rsidRDefault="00CC1E07" w:rsidP="00CC1E0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51E63DA3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8D784E3" w14:textId="77777777" w:rsidR="00CC1E07" w:rsidRDefault="00CC1E07" w:rsidP="00CC1E07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4F11B6CE" w14:textId="77777777" w:rsidR="00CC1E07" w:rsidRDefault="00CC1E07" w:rsidP="00CC1E07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759EDB78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6A56743E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11B64CDC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19AF61B3" w14:textId="77777777" w:rsidR="00CC1E07" w:rsidRDefault="00CC1E07" w:rsidP="00CC1E07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7843D854" w14:textId="77777777" w:rsidR="00CC1E07" w:rsidRDefault="00CC1E07" w:rsidP="00CC1E07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5DCF1995" w14:textId="77777777" w:rsidR="00CC1E07" w:rsidRDefault="00CC1E07" w:rsidP="00CC1E07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6D1547C3" w14:textId="77777777" w:rsidR="00CC1E07" w:rsidRPr="00EE7FCB" w:rsidRDefault="00CC1E07" w:rsidP="00CC1E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646EED7D" w14:textId="77777777" w:rsidR="00CC1E07" w:rsidRPr="00EE7FCB" w:rsidRDefault="00CC1E07" w:rsidP="00CC1E07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0E99B2C0" w14:textId="77777777" w:rsidR="00CC1E07" w:rsidRDefault="00CC1E07" w:rsidP="00CC1E07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396B172A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5C646E90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3F26F05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5699CB16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6510F4A4" w14:textId="77777777" w:rsidR="00CC1E07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8615C3" w14:textId="77777777" w:rsidR="00CC1E07" w:rsidRPr="00EE7FCB" w:rsidRDefault="00CC1E07" w:rsidP="00CC1E07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70FDC00A" w14:textId="77777777" w:rsidR="00CC1E07" w:rsidRDefault="00CC1E07" w:rsidP="00CC1E07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51BD368B" w14:textId="77777777" w:rsidR="00CC1E07" w:rsidRPr="00EE7FCB" w:rsidRDefault="00CC1E07" w:rsidP="00CC1E07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62E25686" w14:textId="77777777" w:rsidR="00CC1E07" w:rsidRPr="00EE7FCB" w:rsidRDefault="00CC1E07" w:rsidP="00CC1E07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201E3F54" w14:textId="77777777" w:rsidR="00CC1E07" w:rsidRPr="000821FD" w:rsidRDefault="00CC1E07" w:rsidP="00CC1E07">
      <w:pPr>
        <w:spacing w:after="0" w:line="240" w:lineRule="auto"/>
        <w:jc w:val="both"/>
      </w:pPr>
    </w:p>
    <w:p w14:paraId="43703B87" w14:textId="77777777" w:rsidR="00CC1E07" w:rsidRDefault="00CC1E07" w:rsidP="00CC1E07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</w:t>
      </w:r>
      <w:proofErr w:type="gramStart"/>
      <w:r w:rsidRPr="00EE7FCB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 xml:space="preserve">_________________________________________________________ </w:t>
      </w:r>
    </w:p>
    <w:p w14:paraId="43A884DB" w14:textId="77777777" w:rsidR="00CC1E07" w:rsidRDefault="00CC1E07" w:rsidP="00CC1E07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32FDA518" w14:textId="77777777" w:rsidR="00CC1E07" w:rsidRDefault="00CC1E07" w:rsidP="00CC1E07">
      <w:pPr>
        <w:spacing w:after="0" w:line="240" w:lineRule="auto"/>
        <w:jc w:val="both"/>
      </w:pPr>
    </w:p>
    <w:p w14:paraId="47B353E6" w14:textId="77777777" w:rsidR="00CC1E07" w:rsidRPr="00EE7FCB" w:rsidRDefault="00CC1E07" w:rsidP="00CC1E07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45A671A6" w14:textId="77777777" w:rsidR="00CC1E07" w:rsidRDefault="00CC1E07" w:rsidP="00CC1E07">
      <w:pPr>
        <w:spacing w:after="0" w:line="240" w:lineRule="auto"/>
        <w:jc w:val="both"/>
        <w:rPr>
          <w:sz w:val="24"/>
          <w:szCs w:val="24"/>
        </w:rPr>
      </w:pPr>
    </w:p>
    <w:p w14:paraId="1D62D801" w14:textId="77777777" w:rsidR="00CC1E07" w:rsidRDefault="00CC1E07" w:rsidP="00CC1E07">
      <w:pPr>
        <w:spacing w:after="0" w:line="240" w:lineRule="auto"/>
        <w:jc w:val="both"/>
        <w:rPr>
          <w:sz w:val="24"/>
          <w:szCs w:val="24"/>
        </w:rPr>
      </w:pPr>
    </w:p>
    <w:p w14:paraId="74056B03" w14:textId="77777777" w:rsidR="00CC1E07" w:rsidRPr="00EE7FCB" w:rsidRDefault="00CC1E07" w:rsidP="00CC1E07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0EE74B54" w14:textId="77777777" w:rsidR="00CC1E07" w:rsidRPr="00EE7FCB" w:rsidRDefault="00CC1E07" w:rsidP="00CC1E07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5A418518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1E9BD0AC" w14:textId="77777777" w:rsidR="00CC1E07" w:rsidRPr="00EE7FCB" w:rsidRDefault="00CC1E07" w:rsidP="00CC1E07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5AA11FFD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2550E04" w14:textId="77777777" w:rsidR="00CC1E07" w:rsidRPr="00940941" w:rsidRDefault="00CC1E07" w:rsidP="00CC1E07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440798E1" w14:textId="77777777" w:rsidR="00CC1E07" w:rsidRDefault="00CC1E07" w:rsidP="00CC1E07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7280B917" w14:textId="77777777" w:rsidR="00CC1E07" w:rsidRPr="00F86D16" w:rsidRDefault="00CC1E07" w:rsidP="00CC1E07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4F49A0E3" w14:textId="77777777" w:rsidR="00CC1E07" w:rsidRPr="008E630E" w:rsidRDefault="00CC1E07" w:rsidP="00CC1E07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56AE1648" w14:textId="77777777" w:rsidR="00CC1E07" w:rsidRPr="00F86D16" w:rsidRDefault="00CC1E07" w:rsidP="00CC1E07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6F999E9F" w14:textId="77777777" w:rsidR="00CC1E07" w:rsidRDefault="00CC1E07" w:rsidP="00CC1E0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73672B20" w14:textId="77777777" w:rsidR="00CC1E07" w:rsidRPr="00F86D16" w:rsidRDefault="00CC1E07" w:rsidP="00CC1E07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CC1E07" w:rsidRPr="0063001E" w14:paraId="1C54A214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6415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466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709" w14:textId="77777777" w:rsidR="00CC1E07" w:rsidRPr="00324A55" w:rsidRDefault="00CC1E07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</w:r>
            <w:proofErr w:type="spellStart"/>
            <w:r w:rsidRPr="00324A55">
              <w:rPr>
                <w:sz w:val="22"/>
                <w:szCs w:val="22"/>
              </w:rPr>
              <w:t>собствен</w:t>
            </w:r>
            <w:proofErr w:type="spellEnd"/>
            <w:r w:rsidRPr="00324A55"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br/>
            </w:r>
            <w:proofErr w:type="spellStart"/>
            <w:r w:rsidRPr="00324A55">
              <w:rPr>
                <w:sz w:val="22"/>
                <w:szCs w:val="22"/>
              </w:rPr>
              <w:t>ное</w:t>
            </w:r>
            <w:proofErr w:type="spellEnd"/>
            <w:r w:rsidRPr="00324A55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963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6AD8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CEE" w14:textId="77777777" w:rsidR="00CC1E07" w:rsidRPr="00324A55" w:rsidRDefault="00CC1E07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6CD5D8" w14:textId="77777777" w:rsidR="00CC1E07" w:rsidRPr="00324A55" w:rsidRDefault="00CC1E07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и дата выдачи </w:t>
            </w:r>
            <w:proofErr w:type="spellStart"/>
            <w:r w:rsidRPr="00324A55">
              <w:rPr>
                <w:sz w:val="22"/>
                <w:szCs w:val="22"/>
              </w:rPr>
              <w:t>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</w:t>
            </w:r>
            <w:proofErr w:type="spellEnd"/>
            <w:r w:rsidRPr="00324A55">
              <w:rPr>
                <w:sz w:val="22"/>
                <w:szCs w:val="22"/>
              </w:rPr>
              <w:t xml:space="preserve"> аттестата, вид деятельности в области строительства, специализация аттестации</w:t>
            </w:r>
          </w:p>
        </w:tc>
      </w:tr>
      <w:tr w:rsidR="00CC1E07" w:rsidRPr="0063001E" w14:paraId="31526345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DA8E3D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8FA41B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979A05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FC6F1C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3F4EF9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C5A371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BD8A0" w14:textId="77777777" w:rsidR="00CC1E07" w:rsidRPr="00324A55" w:rsidRDefault="00CC1E07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CC1E07" w:rsidRPr="0063001E" w14:paraId="63BE77BC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B70C55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08B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245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884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350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937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D6350F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0546C384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0447BB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201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EBB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B21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9BE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62C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7AE243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3F03D39F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C741A6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01A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1E4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FEF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A9F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D6E8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92779E" w14:textId="77777777" w:rsidR="00CC1E07" w:rsidRPr="00681ED1" w:rsidRDefault="00CC1E07" w:rsidP="00025753">
            <w:pPr>
              <w:rPr>
                <w:sz w:val="26"/>
                <w:szCs w:val="26"/>
              </w:rPr>
            </w:pPr>
          </w:p>
        </w:tc>
      </w:tr>
    </w:tbl>
    <w:p w14:paraId="10DA51D5" w14:textId="77777777" w:rsidR="00CC1E07" w:rsidRDefault="00CC1E07" w:rsidP="00CC1E07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2820E68" w14:textId="77777777" w:rsidR="00CC1E07" w:rsidRDefault="00CC1E07" w:rsidP="00CC1E07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4DAB0B4" w14:textId="77777777" w:rsidR="00C83C64" w:rsidRPr="00C420DD" w:rsidRDefault="00C83C64" w:rsidP="00C83C64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24B9ADBA" w14:textId="77777777" w:rsidR="00C83C64" w:rsidRPr="00783D6B" w:rsidRDefault="00C83C64" w:rsidP="00C83C64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 xml:space="preserve">предпринимател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024A853A" w14:textId="77777777" w:rsidR="00C83C64" w:rsidRDefault="00C83C64" w:rsidP="00C83C64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(Ф.И.О)</w:t>
      </w:r>
    </w:p>
    <w:p w14:paraId="7FE5AE93" w14:textId="0EE3774F" w:rsidR="00C83C64" w:rsidRDefault="00C83C64" w:rsidP="00C83C64">
      <w:pPr>
        <w:spacing w:after="0" w:line="240" w:lineRule="auto"/>
      </w:pPr>
      <w:r>
        <w:t xml:space="preserve">                                                                            </w:t>
      </w:r>
      <w:r w:rsidRPr="00C420DD">
        <w:t>М.П.</w:t>
      </w:r>
    </w:p>
    <w:p w14:paraId="29673990" w14:textId="77777777" w:rsidR="00C83C64" w:rsidRPr="00C420DD" w:rsidRDefault="00C83C64" w:rsidP="00C83C64">
      <w:pPr>
        <w:spacing w:after="0" w:line="240" w:lineRule="auto"/>
        <w:ind w:left="4820" w:firstLine="852"/>
      </w:pPr>
    </w:p>
    <w:p w14:paraId="781812F7" w14:textId="77777777" w:rsidR="00C83C64" w:rsidRPr="00137B31" w:rsidRDefault="00C83C64" w:rsidP="00C83C64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726F5DD5" w14:textId="77777777" w:rsidR="00CC1E07" w:rsidRPr="007C6C41" w:rsidRDefault="00CC1E07" w:rsidP="00CC1E07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271A2CFE" w14:textId="44EFC367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3D283038" w14:textId="49CE9A1A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15FAB569" w14:textId="4E0E2814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1024642E" w14:textId="5F23F52D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0181AF98" w14:textId="673A1170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39BBF0DF" w14:textId="7A1471A0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7D58066D" w14:textId="34FB74D1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2DBD3B16" w14:textId="4F908791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76ADB7F0" w14:textId="01767278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381217DF" w14:textId="292A9B48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6293F338" w14:textId="60E691EB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0878D7C4" w14:textId="1EFA2331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7D24CFFC" w14:textId="084BF7CD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656E33AF" w14:textId="4FC1B3F7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5521DA14" w14:textId="0EB818D2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479CE4D0" w14:textId="6902E610" w:rsidR="003C58F6" w:rsidRDefault="003C58F6" w:rsidP="00CC1E07">
      <w:pPr>
        <w:spacing w:after="0" w:line="240" w:lineRule="auto"/>
        <w:rPr>
          <w:sz w:val="22"/>
          <w:szCs w:val="22"/>
        </w:rPr>
      </w:pPr>
    </w:p>
    <w:p w14:paraId="323CDA5A" w14:textId="4E9C7CC6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646B9942" w14:textId="77777777" w:rsidR="00C83C64" w:rsidRDefault="00C83C64" w:rsidP="00CC1E07">
      <w:pPr>
        <w:spacing w:after="0" w:line="240" w:lineRule="auto"/>
        <w:rPr>
          <w:sz w:val="22"/>
          <w:szCs w:val="22"/>
        </w:rPr>
      </w:pPr>
    </w:p>
    <w:p w14:paraId="63916C82" w14:textId="77777777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5CFCB1CF" w14:textId="77777777" w:rsidR="00CC1E07" w:rsidRDefault="00CC1E07" w:rsidP="00CC1E07">
      <w:pPr>
        <w:spacing w:after="0" w:line="240" w:lineRule="auto"/>
        <w:rPr>
          <w:sz w:val="22"/>
          <w:szCs w:val="22"/>
        </w:rPr>
      </w:pPr>
    </w:p>
    <w:p w14:paraId="653E3255" w14:textId="77777777" w:rsidR="00CC1E07" w:rsidRPr="00AC686E" w:rsidRDefault="00CC1E07" w:rsidP="00CC1E07">
      <w:pPr>
        <w:spacing w:after="0" w:line="240" w:lineRule="auto"/>
        <w:rPr>
          <w:sz w:val="22"/>
          <w:szCs w:val="22"/>
        </w:rPr>
      </w:pPr>
    </w:p>
    <w:p w14:paraId="1E1DC272" w14:textId="77777777" w:rsidR="00CC1E07" w:rsidRPr="001729B5" w:rsidRDefault="00CC1E07" w:rsidP="00CC1E07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76B9418A" w14:textId="77777777" w:rsidR="00CC1E07" w:rsidRPr="00CE0C65" w:rsidRDefault="00CC1E07" w:rsidP="00CC1E07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3C1438D4" w14:textId="77777777" w:rsidR="00CC1E07" w:rsidRPr="00A0012D" w:rsidRDefault="00CC1E07" w:rsidP="00CC1E07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6ED4F3DB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A9C0666" w14:textId="77777777" w:rsidR="00CC1E07" w:rsidRPr="008E630E" w:rsidRDefault="00CC1E07" w:rsidP="00CC1E07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4EAE8259" w14:textId="77777777" w:rsidR="00CC1E07" w:rsidRPr="00627161" w:rsidRDefault="00CC1E07" w:rsidP="00CC1E07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CC1E07" w:rsidRPr="002646C7" w14:paraId="07B8115A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CB5D96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20161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8BE7CA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480C79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133A81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CC1E07" w:rsidRPr="002646C7" w14:paraId="53AD3835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E5CCC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BAD34D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491EF8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5DC73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56DEC6" w14:textId="77777777" w:rsidR="00CC1E07" w:rsidRPr="002646C7" w:rsidRDefault="00CC1E07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CC1E07" w:rsidRPr="002646C7" w14:paraId="66BC3466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5237C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DB2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C8A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30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E9CF23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0A53D964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32038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528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6B7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A9C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3F6D60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24F9C894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C778D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932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A1C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34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2E1B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0CFD822A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9097D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7FA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D3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715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0594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58286461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72D6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980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6F1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C886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64A55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72435016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FD2A7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5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4757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99C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1769D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CC1E07" w:rsidRPr="002646C7" w14:paraId="5EBF415D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64620B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1F1D2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76FD7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6F249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E9A081" w14:textId="77777777" w:rsidR="00CC1E07" w:rsidRPr="001729B5" w:rsidRDefault="00CC1E07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6A3B7815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067A9BAB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28B2A106" w14:textId="77777777" w:rsidR="00CC1E07" w:rsidRPr="00251536" w:rsidRDefault="00CC1E07" w:rsidP="00CC1E07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67D83BF8" w14:textId="77777777" w:rsidR="00CC1E07" w:rsidRPr="00251536" w:rsidRDefault="00CC1E07" w:rsidP="00CC1E07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6D817C4C" w14:textId="77777777" w:rsidR="00CC1E07" w:rsidRDefault="00CC1E07" w:rsidP="00CC1E07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1B8A5C55" w14:textId="77777777" w:rsidR="00CC1E07" w:rsidRPr="00CB27F4" w:rsidRDefault="00CC1E07" w:rsidP="00CC1E0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2604F1F0" w14:textId="77777777" w:rsidR="00CC1E07" w:rsidRDefault="00CC1E07" w:rsidP="00CC1E07">
      <w:pPr>
        <w:spacing w:after="0" w:line="240" w:lineRule="auto"/>
        <w:ind w:firstLine="709"/>
      </w:pPr>
    </w:p>
    <w:p w14:paraId="26C23B7D" w14:textId="77777777" w:rsidR="00CC1E07" w:rsidRPr="00890724" w:rsidRDefault="00CC1E07" w:rsidP="00CC1E07">
      <w:pPr>
        <w:spacing w:after="0" w:line="240" w:lineRule="auto"/>
      </w:pPr>
      <w:r w:rsidRPr="00890724">
        <w:t>«_____» _________________ 20___ г.</w:t>
      </w:r>
    </w:p>
    <w:p w14:paraId="0470DFD7" w14:textId="77777777" w:rsidR="00CC1E07" w:rsidRDefault="00CC1E07" w:rsidP="00CC1E07">
      <w:pPr>
        <w:spacing w:after="0" w:line="240" w:lineRule="auto"/>
        <w:jc w:val="center"/>
      </w:pPr>
    </w:p>
    <w:p w14:paraId="7947DBC5" w14:textId="77777777" w:rsidR="00CC1E07" w:rsidRDefault="00CC1E07" w:rsidP="00CC1E07">
      <w:pPr>
        <w:spacing w:after="0" w:line="240" w:lineRule="auto"/>
        <w:jc w:val="center"/>
      </w:pPr>
    </w:p>
    <w:p w14:paraId="54C71C43" w14:textId="77777777" w:rsidR="00CC1E07" w:rsidRDefault="00CC1E07" w:rsidP="00CC1E07">
      <w:pPr>
        <w:spacing w:after="0" w:line="240" w:lineRule="auto"/>
        <w:jc w:val="center"/>
      </w:pPr>
    </w:p>
    <w:p w14:paraId="75940E61" w14:textId="77777777" w:rsidR="00CC1E07" w:rsidRDefault="00CC1E07" w:rsidP="00CC1E07">
      <w:pPr>
        <w:spacing w:after="0" w:line="240" w:lineRule="auto"/>
        <w:jc w:val="center"/>
      </w:pPr>
    </w:p>
    <w:p w14:paraId="4BF8897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8BF49C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D7DB75F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AF0A92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D97125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7A687A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AAE6CBB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08E06B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3A490F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B594E0E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C146D7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6B93EB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BA8827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AA21D1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8420F7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957E620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C2445A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691AE7A" w14:textId="77777777" w:rsidR="00CC1E07" w:rsidRDefault="00CC1E07" w:rsidP="00CC1E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DF53BD" w14:textId="77777777" w:rsidR="00CC1E07" w:rsidRPr="00EE7FCB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3B9C5632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7A3A283" w14:textId="77777777" w:rsidR="00CC1E07" w:rsidRPr="00B20A85" w:rsidRDefault="00CC1E07" w:rsidP="00CC1E07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5B9E8070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CC1E07" w:rsidRPr="00BA2E28" w14:paraId="505CAF82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B22479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2E235A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F1507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A68582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CC1E07" w:rsidRPr="00BA2E28" w14:paraId="1FF91CF5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C5DB8E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849B72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4C3B7C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92BA12" w14:textId="77777777" w:rsidR="00CC1E07" w:rsidRPr="00BA2E28" w:rsidRDefault="00CC1E07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CC1E07" w:rsidRPr="00BA2E28" w14:paraId="50A35995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8A35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81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7A4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9F26E2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696F43F8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B08CC9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C4D4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945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669502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029790A1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8F5D8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FF8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FC5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3913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03646030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41E33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65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238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3DE41A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21D1AD66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AC164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CC2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9B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D52AA5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5F2126DF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F5E80B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423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7A6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860958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  <w:tr w:rsidR="00CC1E07" w:rsidRPr="00BA2E28" w14:paraId="47DAA183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DD11CE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0C8AD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F8193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BA8706" w14:textId="77777777" w:rsidR="00CC1E07" w:rsidRPr="00B20A85" w:rsidRDefault="00CC1E07" w:rsidP="00025753">
            <w:pPr>
              <w:jc w:val="center"/>
              <w:rPr>
                <w:lang w:eastAsia="ru-RU"/>
              </w:rPr>
            </w:pPr>
          </w:p>
        </w:tc>
      </w:tr>
    </w:tbl>
    <w:p w14:paraId="2972EF24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94CF5AB" w14:textId="77777777" w:rsidR="00CC1E07" w:rsidRDefault="00CC1E07" w:rsidP="00CC1E07">
      <w:pPr>
        <w:spacing w:after="0" w:line="240" w:lineRule="auto"/>
        <w:jc w:val="center"/>
      </w:pPr>
    </w:p>
    <w:p w14:paraId="587986CC" w14:textId="77777777" w:rsidR="00CC1E07" w:rsidRPr="00251536" w:rsidRDefault="00CC1E07" w:rsidP="00CC1E07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49352C9B" w14:textId="77777777" w:rsidR="00CC1E07" w:rsidRPr="00251536" w:rsidRDefault="00CC1E07" w:rsidP="00CC1E07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17FD10C0" w14:textId="77777777" w:rsidR="00CC1E07" w:rsidRDefault="00CC1E07" w:rsidP="00CC1E07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62785271" w14:textId="77777777" w:rsidR="00CC1E07" w:rsidRPr="00CB27F4" w:rsidRDefault="00CC1E07" w:rsidP="00CC1E0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3CFF97D6" w14:textId="77777777" w:rsidR="00CC1E07" w:rsidRDefault="00CC1E07" w:rsidP="00CC1E07">
      <w:pPr>
        <w:spacing w:after="0" w:line="240" w:lineRule="auto"/>
        <w:ind w:firstLine="709"/>
      </w:pPr>
    </w:p>
    <w:p w14:paraId="3470BDF7" w14:textId="77777777" w:rsidR="00CC1E07" w:rsidRPr="00ED20FF" w:rsidRDefault="00CC1E07" w:rsidP="00CC1E07">
      <w:pPr>
        <w:spacing w:after="0" w:line="240" w:lineRule="auto"/>
      </w:pPr>
      <w:r w:rsidRPr="00ED20FF">
        <w:t>«_____» _________________ 20___ г.</w:t>
      </w:r>
    </w:p>
    <w:p w14:paraId="643482AC" w14:textId="77777777" w:rsidR="00CC1E07" w:rsidRDefault="00CC1E07" w:rsidP="00CC1E07">
      <w:pPr>
        <w:spacing w:after="0" w:line="240" w:lineRule="auto"/>
        <w:jc w:val="center"/>
      </w:pPr>
    </w:p>
    <w:p w14:paraId="4D85E76F" w14:textId="77777777" w:rsidR="00CC1E07" w:rsidRDefault="00CC1E07" w:rsidP="00CC1E07">
      <w:pPr>
        <w:spacing w:after="0" w:line="240" w:lineRule="auto"/>
        <w:jc w:val="center"/>
      </w:pPr>
    </w:p>
    <w:p w14:paraId="250C7D32" w14:textId="77777777" w:rsidR="00CC1E07" w:rsidRDefault="00CC1E07" w:rsidP="00CC1E07">
      <w:pPr>
        <w:spacing w:after="0" w:line="240" w:lineRule="auto"/>
        <w:jc w:val="center"/>
      </w:pPr>
    </w:p>
    <w:p w14:paraId="6B2BA1E8" w14:textId="77777777" w:rsidR="00CC1E07" w:rsidRDefault="00CC1E07" w:rsidP="00CC1E07">
      <w:pPr>
        <w:spacing w:after="0" w:line="240" w:lineRule="auto"/>
        <w:jc w:val="center"/>
      </w:pPr>
    </w:p>
    <w:p w14:paraId="03EF2AB6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9462B1D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3F0A457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21DD8F46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BCE38F6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16C089D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893414E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743D381B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B9E5DCA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3581037F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316FF561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2F2566B3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8E1C069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179F5EC1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5802C716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7D9C80F0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780B713E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6A0453AD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430B134D" w14:textId="77777777" w:rsidR="00CC1E07" w:rsidRPr="0063001E" w:rsidRDefault="00CC1E07" w:rsidP="00CC1E07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1AF049B1" w14:textId="77777777" w:rsidR="00CC1E07" w:rsidRPr="003259EA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0F47C12D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4ECAA5D3" w14:textId="77777777" w:rsidR="00CC1E07" w:rsidRPr="00B20A85" w:rsidRDefault="00CC1E07" w:rsidP="00CC1E07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квалификационных аттестатов руководящих работников, специалистов, работающих по основному месту работы</w:t>
      </w:r>
    </w:p>
    <w:p w14:paraId="4F487E9F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CC1E07" w:rsidRPr="00EB6ED0" w14:paraId="1EC6BCA3" w14:textId="77777777" w:rsidTr="00025753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2E73FA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240BF9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C143D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D15EA0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327DA58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0AF040FB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F99CF3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06DFDC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CC1E07" w:rsidRPr="00EB6ED0" w14:paraId="6EB04D3C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3F7828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F16030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3DA1F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D39215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97F9A8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518D8D" w14:textId="77777777" w:rsidR="00CC1E07" w:rsidRPr="002510CB" w:rsidRDefault="00CC1E07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CC1E07" w14:paraId="027895F0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8FF007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8DA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3D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F64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2AE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6F50BA" w14:textId="77777777" w:rsidR="00CC1E07" w:rsidRPr="002510CB" w:rsidRDefault="00CC1E07" w:rsidP="00025753">
            <w:pPr>
              <w:jc w:val="center"/>
            </w:pPr>
          </w:p>
        </w:tc>
      </w:tr>
      <w:tr w:rsidR="00CC1E07" w14:paraId="5D515221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CCBA9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A6E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0E5A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E38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6EB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A587A4" w14:textId="77777777" w:rsidR="00CC1E07" w:rsidRPr="002510CB" w:rsidRDefault="00CC1E07" w:rsidP="00025753">
            <w:pPr>
              <w:jc w:val="center"/>
            </w:pPr>
          </w:p>
        </w:tc>
      </w:tr>
      <w:tr w:rsidR="00CC1E07" w14:paraId="29FDE77B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C894A2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9C3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613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580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6E0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CA2BC5" w14:textId="77777777" w:rsidR="00CC1E07" w:rsidRPr="002510CB" w:rsidRDefault="00CC1E07" w:rsidP="00025753">
            <w:pPr>
              <w:jc w:val="center"/>
            </w:pPr>
          </w:p>
        </w:tc>
      </w:tr>
      <w:tr w:rsidR="00CC1E07" w14:paraId="508B7177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A61508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1F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596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AB0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1EB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FB124" w14:textId="77777777" w:rsidR="00CC1E07" w:rsidRPr="002510CB" w:rsidRDefault="00CC1E07" w:rsidP="00025753">
            <w:pPr>
              <w:jc w:val="center"/>
            </w:pPr>
          </w:p>
        </w:tc>
      </w:tr>
      <w:tr w:rsidR="00CC1E07" w14:paraId="1D72BAD5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08CD5B3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EEE3F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ACF79D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A41D4C" w14:textId="77777777" w:rsidR="00CC1E07" w:rsidRPr="002510CB" w:rsidRDefault="00CC1E07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04CF97" w14:textId="77777777" w:rsidR="00CC1E07" w:rsidRPr="002510CB" w:rsidRDefault="00CC1E07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9CABAC" w14:textId="77777777" w:rsidR="00CC1E07" w:rsidRPr="002510CB" w:rsidRDefault="00CC1E07" w:rsidP="00025753">
            <w:pPr>
              <w:jc w:val="center"/>
            </w:pPr>
          </w:p>
        </w:tc>
      </w:tr>
    </w:tbl>
    <w:p w14:paraId="55762C95" w14:textId="77777777" w:rsidR="00CC1E07" w:rsidRDefault="00CC1E07" w:rsidP="00CC1E07">
      <w:pPr>
        <w:spacing w:after="0" w:line="240" w:lineRule="auto"/>
        <w:jc w:val="center"/>
      </w:pPr>
    </w:p>
    <w:p w14:paraId="31993A9A" w14:textId="77777777" w:rsidR="00CC1E07" w:rsidRDefault="00CC1E07" w:rsidP="00CC1E07">
      <w:pPr>
        <w:spacing w:after="0" w:line="240" w:lineRule="auto"/>
        <w:jc w:val="center"/>
      </w:pPr>
    </w:p>
    <w:p w14:paraId="5E6A040E" w14:textId="77777777" w:rsidR="00CC1E07" w:rsidRPr="00251536" w:rsidRDefault="00CC1E07" w:rsidP="00CC1E07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242A6C52" w14:textId="77777777" w:rsidR="00CC1E07" w:rsidRPr="00251536" w:rsidRDefault="00CC1E07" w:rsidP="00CC1E07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0A8A5A76" w14:textId="77777777" w:rsidR="00CC1E07" w:rsidRDefault="00CC1E07" w:rsidP="00CC1E07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78BD1E15" w14:textId="77777777" w:rsidR="00CC1E07" w:rsidRPr="00CB27F4" w:rsidRDefault="00CC1E07" w:rsidP="00CC1E07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0A37F4D5" w14:textId="77777777" w:rsidR="00CC1E07" w:rsidRDefault="00CC1E07" w:rsidP="00CC1E07">
      <w:pPr>
        <w:spacing w:after="0" w:line="240" w:lineRule="auto"/>
        <w:ind w:firstLine="709"/>
      </w:pPr>
    </w:p>
    <w:p w14:paraId="1FB843C2" w14:textId="77777777" w:rsidR="00CC1E07" w:rsidRPr="003259EA" w:rsidRDefault="00CC1E07" w:rsidP="00CC1E07">
      <w:pPr>
        <w:spacing w:after="0" w:line="240" w:lineRule="auto"/>
      </w:pPr>
      <w:r w:rsidRPr="003259EA">
        <w:t>«_____» _________________ 20___ г.</w:t>
      </w:r>
    </w:p>
    <w:p w14:paraId="7B0C1BA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8EB083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F166462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915F8CA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AF63A84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32FD1B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C8C30F7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93F6062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F614240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137895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A9D6EC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4AFB8C3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44FDCF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6DCDE8D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2529381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4F16BE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CC4F43B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DA4338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2516F45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9267F2F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4EA1519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33856E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36B525C" w14:textId="77777777" w:rsidR="00CC1E07" w:rsidRDefault="00CC1E07" w:rsidP="00CC1E0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74356DC" w14:textId="77777777" w:rsidR="00CC1E07" w:rsidRDefault="00CC1E07" w:rsidP="00CC1E07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6812AF" w14:textId="77777777" w:rsidR="00CC1E07" w:rsidRPr="003259EA" w:rsidRDefault="00CC1E07" w:rsidP="00CC1E07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3CA19878" w14:textId="77777777" w:rsidR="00CC1E07" w:rsidRDefault="00CC1E07" w:rsidP="00CC1E07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E6305B8" w14:textId="77777777" w:rsidR="00CC1E07" w:rsidRPr="003259EA" w:rsidRDefault="00CC1E07" w:rsidP="00CC1E07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57DF1A51" w14:textId="77777777" w:rsidR="00CC1E07" w:rsidRDefault="00CC1E07" w:rsidP="00CC1E07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CC1E07" w14:paraId="369E4101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01714A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63F1E2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43484F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6C39FD67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B384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9D56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2BB3D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CC1E07" w14:paraId="0564D607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30824D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03B3FE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1CE007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B54B1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7CF6BA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11EAAD" w14:textId="77777777" w:rsidR="00CC1E07" w:rsidRPr="00FE0611" w:rsidRDefault="00CC1E07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CC1E07" w14:paraId="191DF050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7382AB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F78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50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64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5CA8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D7FD4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0E665119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98F020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4E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47D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87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91C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1DA59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67D6254E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41EB40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E73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E1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106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90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07B5CB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72A1F42E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620525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DD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FAA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672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5D84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D4C3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09596AB2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2181DF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6EA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CCC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F02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E40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5F01E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  <w:tr w:rsidR="00CC1E07" w14:paraId="4F6CD9BF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5EE031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CB941D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FDEDFB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FA109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F18A7F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5AF4C4" w14:textId="77777777" w:rsidR="00CC1E07" w:rsidRPr="00B31E03" w:rsidRDefault="00CC1E07" w:rsidP="00025753">
            <w:pPr>
              <w:rPr>
                <w:sz w:val="26"/>
                <w:szCs w:val="26"/>
              </w:rPr>
            </w:pPr>
          </w:p>
        </w:tc>
      </w:tr>
    </w:tbl>
    <w:p w14:paraId="1DEA465C" w14:textId="77777777" w:rsidR="00CC1E07" w:rsidRDefault="00CC1E07" w:rsidP="00CC1E07">
      <w:pPr>
        <w:spacing w:after="0" w:line="240" w:lineRule="auto"/>
      </w:pPr>
      <w:r>
        <w:t xml:space="preserve">ИТОГО: </w:t>
      </w:r>
    </w:p>
    <w:p w14:paraId="3F9A0652" w14:textId="77777777" w:rsidR="00CC1E07" w:rsidRDefault="00CC1E07" w:rsidP="00CC1E07">
      <w:pPr>
        <w:spacing w:after="0" w:line="240" w:lineRule="auto"/>
        <w:jc w:val="both"/>
        <w:rPr>
          <w:sz w:val="30"/>
          <w:szCs w:val="30"/>
        </w:rPr>
      </w:pPr>
    </w:p>
    <w:p w14:paraId="12F15BE5" w14:textId="77777777" w:rsidR="00CC1E07" w:rsidRDefault="00CC1E07" w:rsidP="00CC1E07">
      <w:pPr>
        <w:spacing w:after="0" w:line="240" w:lineRule="auto"/>
        <w:rPr>
          <w:color w:val="auto"/>
        </w:rPr>
      </w:pPr>
    </w:p>
    <w:p w14:paraId="505F2D71" w14:textId="77777777" w:rsidR="00CC1E07" w:rsidRPr="00EE7FCB" w:rsidRDefault="00CC1E07" w:rsidP="00CC1E07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6E5F2C4D" w14:textId="77777777" w:rsidR="00CC1E07" w:rsidRPr="00EE7FCB" w:rsidRDefault="00CC1E07" w:rsidP="00CC1E07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54338786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7E2FBC4" w14:textId="77777777" w:rsidR="00CC1E07" w:rsidRDefault="00CC1E07" w:rsidP="00CC1E07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39E1711C" w14:textId="77777777" w:rsidR="00CC1E07" w:rsidRPr="00EE7FCB" w:rsidRDefault="00CC1E07" w:rsidP="00CC1E07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18BD1006" w14:textId="77777777" w:rsidR="00CC1E07" w:rsidRDefault="00CC1E07" w:rsidP="00CC1E07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281C6948" w14:textId="77777777" w:rsidR="00CC1E07" w:rsidRPr="00940941" w:rsidRDefault="00CC1E07" w:rsidP="00CC1E07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64FFC459" w14:textId="77777777" w:rsidR="00CC1E07" w:rsidRDefault="00CC1E07" w:rsidP="00CC1E07">
      <w:pPr>
        <w:rPr>
          <w:color w:val="auto"/>
        </w:rPr>
      </w:pPr>
    </w:p>
    <w:p w14:paraId="431C7854" w14:textId="77777777" w:rsidR="00CC1E07" w:rsidRDefault="00CC1E07" w:rsidP="00CC1E07">
      <w:pPr>
        <w:rPr>
          <w:color w:val="auto"/>
        </w:rPr>
      </w:pPr>
    </w:p>
    <w:p w14:paraId="3640FADE" w14:textId="77777777" w:rsidR="00CC1E07" w:rsidRDefault="00CC1E07" w:rsidP="00CC1E07">
      <w:pPr>
        <w:rPr>
          <w:color w:val="auto"/>
          <w:sz w:val="24"/>
          <w:szCs w:val="24"/>
        </w:rPr>
      </w:pPr>
    </w:p>
    <w:p w14:paraId="75E4F402" w14:textId="77777777" w:rsidR="00CC1E07" w:rsidRDefault="00CC1E07" w:rsidP="00CC1E07">
      <w:pPr>
        <w:rPr>
          <w:color w:val="auto"/>
          <w:sz w:val="24"/>
          <w:szCs w:val="24"/>
        </w:rPr>
      </w:pPr>
    </w:p>
    <w:p w14:paraId="6B71D700" w14:textId="77777777" w:rsidR="00CC1E07" w:rsidRDefault="00CC1E07" w:rsidP="00CC1E07">
      <w:pPr>
        <w:rPr>
          <w:color w:val="auto"/>
          <w:sz w:val="24"/>
          <w:szCs w:val="24"/>
        </w:rPr>
      </w:pPr>
    </w:p>
    <w:p w14:paraId="095218F5" w14:textId="77777777" w:rsidR="00CC1E07" w:rsidRDefault="00CC1E07" w:rsidP="00CC1E07">
      <w:pPr>
        <w:rPr>
          <w:color w:val="auto"/>
          <w:sz w:val="24"/>
          <w:szCs w:val="24"/>
        </w:rPr>
      </w:pPr>
    </w:p>
    <w:p w14:paraId="2D942F85" w14:textId="77777777" w:rsidR="00CC1E07" w:rsidRDefault="00CC1E07" w:rsidP="00CC1E07">
      <w:pPr>
        <w:rPr>
          <w:color w:val="auto"/>
          <w:sz w:val="24"/>
          <w:szCs w:val="24"/>
        </w:rPr>
      </w:pPr>
    </w:p>
    <w:p w14:paraId="28EFC3DB" w14:textId="77777777" w:rsidR="00CC1E07" w:rsidRDefault="00CC1E07" w:rsidP="00CC1E07">
      <w:pPr>
        <w:rPr>
          <w:color w:val="auto"/>
          <w:sz w:val="24"/>
          <w:szCs w:val="24"/>
        </w:rPr>
      </w:pPr>
    </w:p>
    <w:p w14:paraId="1139676D" w14:textId="77777777" w:rsidR="00CC1E07" w:rsidRDefault="00CC1E07" w:rsidP="00CC1E07">
      <w:pPr>
        <w:rPr>
          <w:color w:val="auto"/>
          <w:sz w:val="24"/>
          <w:szCs w:val="24"/>
        </w:rPr>
      </w:pPr>
    </w:p>
    <w:p w14:paraId="62418348" w14:textId="77777777" w:rsidR="00CC1E07" w:rsidRDefault="00CC1E07" w:rsidP="00CC1E07">
      <w:pPr>
        <w:rPr>
          <w:color w:val="auto"/>
          <w:sz w:val="24"/>
          <w:szCs w:val="24"/>
        </w:rPr>
      </w:pPr>
    </w:p>
    <w:p w14:paraId="06565453" w14:textId="77777777" w:rsidR="00CC1E07" w:rsidRDefault="00CC1E07" w:rsidP="00CC1E07">
      <w:pPr>
        <w:rPr>
          <w:color w:val="auto"/>
          <w:sz w:val="24"/>
          <w:szCs w:val="24"/>
        </w:rPr>
      </w:pPr>
    </w:p>
    <w:p w14:paraId="38EDAE99" w14:textId="77777777" w:rsidR="00CC1E07" w:rsidRDefault="00CC1E07" w:rsidP="00CC1E07">
      <w:pPr>
        <w:rPr>
          <w:color w:val="auto"/>
          <w:sz w:val="24"/>
          <w:szCs w:val="24"/>
        </w:rPr>
      </w:pPr>
    </w:p>
    <w:p w14:paraId="114FF123" w14:textId="77777777" w:rsidR="00CC1E07" w:rsidRDefault="00CC1E07" w:rsidP="00CC1E07">
      <w:pPr>
        <w:rPr>
          <w:color w:val="auto"/>
          <w:sz w:val="24"/>
          <w:szCs w:val="24"/>
        </w:rPr>
      </w:pPr>
    </w:p>
    <w:p w14:paraId="42E27F1E" w14:textId="77777777" w:rsidR="00CC1E07" w:rsidRDefault="00CC1E07" w:rsidP="00CC1E07">
      <w:pPr>
        <w:jc w:val="both"/>
        <w:rPr>
          <w:color w:val="auto"/>
          <w:sz w:val="24"/>
          <w:szCs w:val="24"/>
        </w:rPr>
      </w:pPr>
    </w:p>
    <w:p w14:paraId="1A3A1641" w14:textId="65F3C835" w:rsidR="00C37D79" w:rsidRPr="00B01D36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B01D36">
        <w:rPr>
          <w:sz w:val="26"/>
          <w:szCs w:val="26"/>
        </w:rPr>
        <w:lastRenderedPageBreak/>
        <w:t xml:space="preserve">Форма № </w:t>
      </w:r>
      <w:r w:rsidR="001030F7">
        <w:rPr>
          <w:sz w:val="26"/>
          <w:szCs w:val="26"/>
        </w:rPr>
        <w:t>7</w:t>
      </w:r>
    </w:p>
    <w:p w14:paraId="41747B9A" w14:textId="77777777" w:rsidR="00C37D79" w:rsidRPr="00B01D36" w:rsidRDefault="00C37D79" w:rsidP="00C37D79">
      <w:pPr>
        <w:spacing w:after="0" w:line="240" w:lineRule="auto"/>
        <w:jc w:val="center"/>
        <w:rPr>
          <w:lang w:eastAsia="ru-RU"/>
        </w:rPr>
      </w:pPr>
    </w:p>
    <w:p w14:paraId="755BD4AC" w14:textId="7E8DC8C3" w:rsidR="00C37D79" w:rsidRPr="00B01D36" w:rsidRDefault="00C37D79" w:rsidP="00C37D79">
      <w:pPr>
        <w:spacing w:after="0" w:line="240" w:lineRule="auto"/>
        <w:jc w:val="center"/>
        <w:rPr>
          <w:lang w:eastAsia="ru-RU"/>
        </w:rPr>
      </w:pPr>
      <w:r w:rsidRPr="00B01D36">
        <w:rPr>
          <w:lang w:eastAsia="ru-RU"/>
        </w:rPr>
        <w:t xml:space="preserve">Сведения о наличии опыта </w:t>
      </w:r>
      <w:r w:rsidR="003C58D7" w:rsidRPr="00B01D36">
        <w:rPr>
          <w:lang w:eastAsia="ru-RU"/>
        </w:rPr>
        <w:t>выполнения функци</w:t>
      </w:r>
      <w:r w:rsidR="007A1E0A" w:rsidRPr="00B01D36">
        <w:rPr>
          <w:lang w:eastAsia="ru-RU"/>
        </w:rPr>
        <w:t>й</w:t>
      </w:r>
      <w:r w:rsidR="003C58D7" w:rsidRPr="00B01D36">
        <w:rPr>
          <w:lang w:eastAsia="ru-RU"/>
        </w:rPr>
        <w:t xml:space="preserve"> заказчика</w:t>
      </w:r>
    </w:p>
    <w:p w14:paraId="5EFAB0E9" w14:textId="77777777" w:rsidR="003C58D7" w:rsidRPr="00B01D36" w:rsidRDefault="003C58D7" w:rsidP="00C37D79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C37D79" w14:paraId="2F138074" w14:textId="77777777" w:rsidTr="00B01D36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61C02C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№ п/п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16368C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7552D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</w:p>
          <w:p w14:paraId="5BCB81A7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39C97F" w14:textId="7433D441" w:rsidR="00C37D79" w:rsidRPr="00B01D36" w:rsidRDefault="00BC73B8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02.07-2020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F3E135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 xml:space="preserve">Примечание </w:t>
            </w:r>
          </w:p>
        </w:tc>
      </w:tr>
      <w:tr w:rsidR="00C37D79" w14:paraId="6D8522B4" w14:textId="77777777" w:rsidTr="00B01D36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339F96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7DEEDF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41AF62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3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5F242A8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F3EAD8" w14:textId="77777777" w:rsidR="00C37D79" w:rsidRPr="00B01D36" w:rsidRDefault="00C37D79">
            <w:pPr>
              <w:jc w:val="center"/>
              <w:rPr>
                <w:sz w:val="22"/>
                <w:szCs w:val="22"/>
              </w:rPr>
            </w:pPr>
            <w:r w:rsidRPr="00B01D36">
              <w:rPr>
                <w:sz w:val="22"/>
                <w:szCs w:val="22"/>
              </w:rPr>
              <w:t>5</w:t>
            </w:r>
          </w:p>
        </w:tc>
      </w:tr>
      <w:tr w:rsidR="00C37D79" w14:paraId="705950AC" w14:textId="77777777" w:rsidTr="00B01D36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91431C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C6C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724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ADA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EF0D1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0132D645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78D304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61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82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6E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2BCBB6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5C391853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52BDAE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0EB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25D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D1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99E6D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376BC651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6702AB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DC8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C5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762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A1B363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2EF30C3A" w14:textId="77777777" w:rsidTr="00B01D36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A3D3BD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FEC9FB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79799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9F9456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0A7338" w14:textId="77777777" w:rsidR="00C37D79" w:rsidRPr="00B01D36" w:rsidRDefault="00C37D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EDCA20" w14:textId="77777777" w:rsidR="00B01D36" w:rsidRDefault="00B01D36" w:rsidP="00B01D36">
      <w:pPr>
        <w:spacing w:after="0" w:line="240" w:lineRule="auto"/>
        <w:jc w:val="both"/>
        <w:rPr>
          <w:sz w:val="30"/>
          <w:szCs w:val="30"/>
        </w:rPr>
      </w:pPr>
    </w:p>
    <w:p w14:paraId="2C700272" w14:textId="77777777" w:rsidR="00B01D36" w:rsidRDefault="00B01D36" w:rsidP="00B01D36">
      <w:pPr>
        <w:spacing w:after="0" w:line="240" w:lineRule="auto"/>
        <w:jc w:val="both"/>
        <w:rPr>
          <w:sz w:val="30"/>
          <w:szCs w:val="30"/>
        </w:rPr>
      </w:pPr>
    </w:p>
    <w:p w14:paraId="601A9A91" w14:textId="77777777" w:rsidR="00B01D36" w:rsidRPr="00251536" w:rsidRDefault="00B01D36" w:rsidP="00B01D36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77A88DA1" w14:textId="77777777" w:rsidR="00B01D36" w:rsidRPr="00251536" w:rsidRDefault="00B01D36" w:rsidP="00B01D36">
      <w:pPr>
        <w:spacing w:after="0" w:line="240" w:lineRule="auto"/>
      </w:pPr>
      <w:r w:rsidRPr="00251536">
        <w:t xml:space="preserve">(индивидуальный </w:t>
      </w:r>
      <w:proofErr w:type="gramStart"/>
      <w:r w:rsidRPr="00251536">
        <w:t xml:space="preserve">предприниматель)   </w:t>
      </w:r>
      <w:proofErr w:type="gramEnd"/>
      <w:r w:rsidRPr="00251536">
        <w:t xml:space="preserve">     __________     _________________</w:t>
      </w:r>
    </w:p>
    <w:p w14:paraId="184E5B57" w14:textId="77777777" w:rsidR="00B01D36" w:rsidRDefault="00B01D36" w:rsidP="00B01D36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(Ф.И.О.)</w:t>
      </w:r>
    </w:p>
    <w:p w14:paraId="1112EA35" w14:textId="43A8C42C" w:rsidR="00B01D36" w:rsidRPr="00CB27F4" w:rsidRDefault="00B01D36" w:rsidP="00B01D36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CB27F4">
        <w:t>М.П.</w:t>
      </w:r>
    </w:p>
    <w:p w14:paraId="1DAF9F50" w14:textId="77777777" w:rsidR="00B01D36" w:rsidRDefault="00B01D36" w:rsidP="00B01D36">
      <w:pPr>
        <w:spacing w:after="0" w:line="240" w:lineRule="auto"/>
        <w:ind w:firstLine="709"/>
      </w:pPr>
    </w:p>
    <w:p w14:paraId="00C52C50" w14:textId="757F9268" w:rsidR="00C37D79" w:rsidRDefault="00B01D36" w:rsidP="00B01D36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 w:rsidRPr="003259EA">
        <w:t>«_____» _________________ 20___ г.</w:t>
      </w:r>
    </w:p>
    <w:sectPr w:rsidR="00C37D79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52"/>
    <w:rsid w:val="00000DA8"/>
    <w:rsid w:val="0000125B"/>
    <w:rsid w:val="000027A4"/>
    <w:rsid w:val="00003122"/>
    <w:rsid w:val="00014869"/>
    <w:rsid w:val="000175C7"/>
    <w:rsid w:val="000235AE"/>
    <w:rsid w:val="00034CFF"/>
    <w:rsid w:val="00037E98"/>
    <w:rsid w:val="00043209"/>
    <w:rsid w:val="00045DC9"/>
    <w:rsid w:val="000468A0"/>
    <w:rsid w:val="00055402"/>
    <w:rsid w:val="0005740F"/>
    <w:rsid w:val="00061F52"/>
    <w:rsid w:val="00070C32"/>
    <w:rsid w:val="00070D9D"/>
    <w:rsid w:val="00076F83"/>
    <w:rsid w:val="000875B8"/>
    <w:rsid w:val="000905DA"/>
    <w:rsid w:val="00097144"/>
    <w:rsid w:val="000A03A2"/>
    <w:rsid w:val="000A043B"/>
    <w:rsid w:val="000A452A"/>
    <w:rsid w:val="000A7A12"/>
    <w:rsid w:val="000B21F3"/>
    <w:rsid w:val="000B3DD4"/>
    <w:rsid w:val="000C0359"/>
    <w:rsid w:val="000C1126"/>
    <w:rsid w:val="000C42F5"/>
    <w:rsid w:val="000C6ABB"/>
    <w:rsid w:val="000C726D"/>
    <w:rsid w:val="000D0517"/>
    <w:rsid w:val="000E48CB"/>
    <w:rsid w:val="000F2F79"/>
    <w:rsid w:val="0010021F"/>
    <w:rsid w:val="001030F7"/>
    <w:rsid w:val="001047EF"/>
    <w:rsid w:val="00112928"/>
    <w:rsid w:val="00121643"/>
    <w:rsid w:val="00125291"/>
    <w:rsid w:val="00126850"/>
    <w:rsid w:val="00134771"/>
    <w:rsid w:val="00135E6A"/>
    <w:rsid w:val="00135FBB"/>
    <w:rsid w:val="001363A1"/>
    <w:rsid w:val="001418D7"/>
    <w:rsid w:val="0014303C"/>
    <w:rsid w:val="00153875"/>
    <w:rsid w:val="00154BA5"/>
    <w:rsid w:val="0015613C"/>
    <w:rsid w:val="00166C85"/>
    <w:rsid w:val="001701C6"/>
    <w:rsid w:val="00173194"/>
    <w:rsid w:val="0017638F"/>
    <w:rsid w:val="00176E74"/>
    <w:rsid w:val="00177271"/>
    <w:rsid w:val="00183126"/>
    <w:rsid w:val="0018504B"/>
    <w:rsid w:val="00191E8B"/>
    <w:rsid w:val="00194F08"/>
    <w:rsid w:val="00195364"/>
    <w:rsid w:val="001A23E5"/>
    <w:rsid w:val="001A509F"/>
    <w:rsid w:val="001B2A27"/>
    <w:rsid w:val="001C113A"/>
    <w:rsid w:val="001C24F4"/>
    <w:rsid w:val="001C602E"/>
    <w:rsid w:val="001D6E5A"/>
    <w:rsid w:val="001E67DE"/>
    <w:rsid w:val="001E75A0"/>
    <w:rsid w:val="001F1027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52DEE"/>
    <w:rsid w:val="00264F3D"/>
    <w:rsid w:val="002650AE"/>
    <w:rsid w:val="00273545"/>
    <w:rsid w:val="00274594"/>
    <w:rsid w:val="00275FB8"/>
    <w:rsid w:val="00290612"/>
    <w:rsid w:val="00291813"/>
    <w:rsid w:val="00291C61"/>
    <w:rsid w:val="00296D25"/>
    <w:rsid w:val="002A1829"/>
    <w:rsid w:val="002A3A29"/>
    <w:rsid w:val="002A4C84"/>
    <w:rsid w:val="002A773B"/>
    <w:rsid w:val="002B2B12"/>
    <w:rsid w:val="002C103E"/>
    <w:rsid w:val="002C19F8"/>
    <w:rsid w:val="002C679C"/>
    <w:rsid w:val="002C6E73"/>
    <w:rsid w:val="002D202E"/>
    <w:rsid w:val="002D64B2"/>
    <w:rsid w:val="002F1798"/>
    <w:rsid w:val="002F2D39"/>
    <w:rsid w:val="002F7222"/>
    <w:rsid w:val="00306E84"/>
    <w:rsid w:val="00313181"/>
    <w:rsid w:val="003200F0"/>
    <w:rsid w:val="0032082B"/>
    <w:rsid w:val="00322025"/>
    <w:rsid w:val="00324B41"/>
    <w:rsid w:val="00326C29"/>
    <w:rsid w:val="00331921"/>
    <w:rsid w:val="00332A96"/>
    <w:rsid w:val="00334596"/>
    <w:rsid w:val="00345E94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A08C4"/>
    <w:rsid w:val="003A0AAD"/>
    <w:rsid w:val="003A649F"/>
    <w:rsid w:val="003B0237"/>
    <w:rsid w:val="003B2287"/>
    <w:rsid w:val="003B3174"/>
    <w:rsid w:val="003B645F"/>
    <w:rsid w:val="003B7CF5"/>
    <w:rsid w:val="003C2E6E"/>
    <w:rsid w:val="003C58D7"/>
    <w:rsid w:val="003C58F6"/>
    <w:rsid w:val="003D4AD8"/>
    <w:rsid w:val="003D6DE6"/>
    <w:rsid w:val="003E4B0B"/>
    <w:rsid w:val="003E6F07"/>
    <w:rsid w:val="003F4882"/>
    <w:rsid w:val="00411A26"/>
    <w:rsid w:val="004175F9"/>
    <w:rsid w:val="00417A00"/>
    <w:rsid w:val="004203FB"/>
    <w:rsid w:val="00422037"/>
    <w:rsid w:val="00426BED"/>
    <w:rsid w:val="004272CC"/>
    <w:rsid w:val="00433386"/>
    <w:rsid w:val="00437DC3"/>
    <w:rsid w:val="00442B38"/>
    <w:rsid w:val="00445D14"/>
    <w:rsid w:val="0046652C"/>
    <w:rsid w:val="00474460"/>
    <w:rsid w:val="00475D36"/>
    <w:rsid w:val="00476049"/>
    <w:rsid w:val="0047649F"/>
    <w:rsid w:val="00485C42"/>
    <w:rsid w:val="00487145"/>
    <w:rsid w:val="00491167"/>
    <w:rsid w:val="004970FB"/>
    <w:rsid w:val="004A5136"/>
    <w:rsid w:val="004A557A"/>
    <w:rsid w:val="004B1689"/>
    <w:rsid w:val="004B39AF"/>
    <w:rsid w:val="004B7780"/>
    <w:rsid w:val="004C4C37"/>
    <w:rsid w:val="004C7B4E"/>
    <w:rsid w:val="004D7F91"/>
    <w:rsid w:val="004E0E97"/>
    <w:rsid w:val="004E1631"/>
    <w:rsid w:val="004E5449"/>
    <w:rsid w:val="004F3066"/>
    <w:rsid w:val="004F341D"/>
    <w:rsid w:val="004F345A"/>
    <w:rsid w:val="005016D9"/>
    <w:rsid w:val="00514D6F"/>
    <w:rsid w:val="00514E4B"/>
    <w:rsid w:val="005219A4"/>
    <w:rsid w:val="0053021C"/>
    <w:rsid w:val="0053461C"/>
    <w:rsid w:val="0054087E"/>
    <w:rsid w:val="005411E5"/>
    <w:rsid w:val="005412B4"/>
    <w:rsid w:val="005449E4"/>
    <w:rsid w:val="00546FA9"/>
    <w:rsid w:val="00547409"/>
    <w:rsid w:val="00550527"/>
    <w:rsid w:val="005713F5"/>
    <w:rsid w:val="00573096"/>
    <w:rsid w:val="0057478F"/>
    <w:rsid w:val="0057501F"/>
    <w:rsid w:val="00575842"/>
    <w:rsid w:val="005937B7"/>
    <w:rsid w:val="00593A55"/>
    <w:rsid w:val="005961E2"/>
    <w:rsid w:val="005A4B82"/>
    <w:rsid w:val="005A5287"/>
    <w:rsid w:val="005A553B"/>
    <w:rsid w:val="005A6451"/>
    <w:rsid w:val="005B64BE"/>
    <w:rsid w:val="005B78C6"/>
    <w:rsid w:val="005B795B"/>
    <w:rsid w:val="005C07FF"/>
    <w:rsid w:val="005C1F27"/>
    <w:rsid w:val="005C1F67"/>
    <w:rsid w:val="005C2658"/>
    <w:rsid w:val="005C7F16"/>
    <w:rsid w:val="005F6BEB"/>
    <w:rsid w:val="005F74E7"/>
    <w:rsid w:val="00603299"/>
    <w:rsid w:val="00606F72"/>
    <w:rsid w:val="006155DC"/>
    <w:rsid w:val="006156A2"/>
    <w:rsid w:val="00622BBB"/>
    <w:rsid w:val="00627161"/>
    <w:rsid w:val="0063279B"/>
    <w:rsid w:val="006360A9"/>
    <w:rsid w:val="00641F84"/>
    <w:rsid w:val="006423C5"/>
    <w:rsid w:val="00642B5A"/>
    <w:rsid w:val="00647618"/>
    <w:rsid w:val="006505F0"/>
    <w:rsid w:val="00660256"/>
    <w:rsid w:val="00671D87"/>
    <w:rsid w:val="006779AE"/>
    <w:rsid w:val="006840FB"/>
    <w:rsid w:val="006909C7"/>
    <w:rsid w:val="00690EA1"/>
    <w:rsid w:val="00692E74"/>
    <w:rsid w:val="006A1680"/>
    <w:rsid w:val="006A4C95"/>
    <w:rsid w:val="006B123B"/>
    <w:rsid w:val="006B7012"/>
    <w:rsid w:val="006C230E"/>
    <w:rsid w:val="006C4CF4"/>
    <w:rsid w:val="006C5D17"/>
    <w:rsid w:val="006C72ED"/>
    <w:rsid w:val="006D0C55"/>
    <w:rsid w:val="006D4DA9"/>
    <w:rsid w:val="006D5A63"/>
    <w:rsid w:val="006D675F"/>
    <w:rsid w:val="006E1859"/>
    <w:rsid w:val="006E2324"/>
    <w:rsid w:val="006F7140"/>
    <w:rsid w:val="00712DB1"/>
    <w:rsid w:val="00713D06"/>
    <w:rsid w:val="00714126"/>
    <w:rsid w:val="00720648"/>
    <w:rsid w:val="007217E1"/>
    <w:rsid w:val="00740547"/>
    <w:rsid w:val="00744C8C"/>
    <w:rsid w:val="00754450"/>
    <w:rsid w:val="00757569"/>
    <w:rsid w:val="00757758"/>
    <w:rsid w:val="007643EA"/>
    <w:rsid w:val="00765C41"/>
    <w:rsid w:val="00767E28"/>
    <w:rsid w:val="007817E7"/>
    <w:rsid w:val="00785B9E"/>
    <w:rsid w:val="007A1E0A"/>
    <w:rsid w:val="007A301F"/>
    <w:rsid w:val="007A6A6E"/>
    <w:rsid w:val="007E5B0C"/>
    <w:rsid w:val="007E697D"/>
    <w:rsid w:val="007E7599"/>
    <w:rsid w:val="007F46E7"/>
    <w:rsid w:val="00811E09"/>
    <w:rsid w:val="00823863"/>
    <w:rsid w:val="008265A0"/>
    <w:rsid w:val="0083213D"/>
    <w:rsid w:val="00833141"/>
    <w:rsid w:val="00834BDF"/>
    <w:rsid w:val="00842232"/>
    <w:rsid w:val="0084288E"/>
    <w:rsid w:val="00843675"/>
    <w:rsid w:val="0084462A"/>
    <w:rsid w:val="00846FB9"/>
    <w:rsid w:val="00850F41"/>
    <w:rsid w:val="0085284A"/>
    <w:rsid w:val="00855BD1"/>
    <w:rsid w:val="008561C8"/>
    <w:rsid w:val="00856E86"/>
    <w:rsid w:val="00861320"/>
    <w:rsid w:val="00864A3E"/>
    <w:rsid w:val="008657E9"/>
    <w:rsid w:val="00871BD9"/>
    <w:rsid w:val="00871DAA"/>
    <w:rsid w:val="00872F3A"/>
    <w:rsid w:val="008730D9"/>
    <w:rsid w:val="00876764"/>
    <w:rsid w:val="00876EF8"/>
    <w:rsid w:val="00881114"/>
    <w:rsid w:val="00885A23"/>
    <w:rsid w:val="00891A09"/>
    <w:rsid w:val="0089266B"/>
    <w:rsid w:val="00892AF2"/>
    <w:rsid w:val="00895388"/>
    <w:rsid w:val="008969BF"/>
    <w:rsid w:val="008A2100"/>
    <w:rsid w:val="008A71E3"/>
    <w:rsid w:val="008C22FB"/>
    <w:rsid w:val="008C535A"/>
    <w:rsid w:val="008C6300"/>
    <w:rsid w:val="008D6D94"/>
    <w:rsid w:val="008E135F"/>
    <w:rsid w:val="008F4F10"/>
    <w:rsid w:val="008F5002"/>
    <w:rsid w:val="00904700"/>
    <w:rsid w:val="00906390"/>
    <w:rsid w:val="00913BA1"/>
    <w:rsid w:val="00915823"/>
    <w:rsid w:val="00917C32"/>
    <w:rsid w:val="009217C1"/>
    <w:rsid w:val="00921988"/>
    <w:rsid w:val="00925373"/>
    <w:rsid w:val="009277F3"/>
    <w:rsid w:val="00930300"/>
    <w:rsid w:val="009358FE"/>
    <w:rsid w:val="00950BE7"/>
    <w:rsid w:val="00951521"/>
    <w:rsid w:val="00951FFF"/>
    <w:rsid w:val="00952DB6"/>
    <w:rsid w:val="00954D29"/>
    <w:rsid w:val="00967A5D"/>
    <w:rsid w:val="00970E6B"/>
    <w:rsid w:val="009A6CCA"/>
    <w:rsid w:val="009B0126"/>
    <w:rsid w:val="009B25AD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D39E9"/>
    <w:rsid w:val="009E25A2"/>
    <w:rsid w:val="009E2826"/>
    <w:rsid w:val="009E341F"/>
    <w:rsid w:val="009E59E0"/>
    <w:rsid w:val="009E6E34"/>
    <w:rsid w:val="009F3A2B"/>
    <w:rsid w:val="009F64FF"/>
    <w:rsid w:val="00A01D67"/>
    <w:rsid w:val="00A042AB"/>
    <w:rsid w:val="00A05FE3"/>
    <w:rsid w:val="00A06BAF"/>
    <w:rsid w:val="00A24D52"/>
    <w:rsid w:val="00A255B5"/>
    <w:rsid w:val="00A46F2F"/>
    <w:rsid w:val="00A506D5"/>
    <w:rsid w:val="00A53C65"/>
    <w:rsid w:val="00A7556B"/>
    <w:rsid w:val="00A75E37"/>
    <w:rsid w:val="00A825AA"/>
    <w:rsid w:val="00A968CE"/>
    <w:rsid w:val="00AA3D8F"/>
    <w:rsid w:val="00AA49B4"/>
    <w:rsid w:val="00AA52A6"/>
    <w:rsid w:val="00AB4C49"/>
    <w:rsid w:val="00AB6213"/>
    <w:rsid w:val="00AC302D"/>
    <w:rsid w:val="00AD0E64"/>
    <w:rsid w:val="00AD2B48"/>
    <w:rsid w:val="00AD5129"/>
    <w:rsid w:val="00AD5273"/>
    <w:rsid w:val="00AF3C8D"/>
    <w:rsid w:val="00B01D36"/>
    <w:rsid w:val="00B02C51"/>
    <w:rsid w:val="00B070D3"/>
    <w:rsid w:val="00B12FAC"/>
    <w:rsid w:val="00B14862"/>
    <w:rsid w:val="00B16F2A"/>
    <w:rsid w:val="00B16F8F"/>
    <w:rsid w:val="00B275EF"/>
    <w:rsid w:val="00B301DC"/>
    <w:rsid w:val="00B318A2"/>
    <w:rsid w:val="00B31BED"/>
    <w:rsid w:val="00B35A32"/>
    <w:rsid w:val="00B4098F"/>
    <w:rsid w:val="00B514A9"/>
    <w:rsid w:val="00B52793"/>
    <w:rsid w:val="00B56277"/>
    <w:rsid w:val="00B57F02"/>
    <w:rsid w:val="00B63581"/>
    <w:rsid w:val="00B65066"/>
    <w:rsid w:val="00B666EB"/>
    <w:rsid w:val="00B670EA"/>
    <w:rsid w:val="00B83C0A"/>
    <w:rsid w:val="00B84B8F"/>
    <w:rsid w:val="00B91F89"/>
    <w:rsid w:val="00BA45FC"/>
    <w:rsid w:val="00BA747B"/>
    <w:rsid w:val="00BB11F5"/>
    <w:rsid w:val="00BB1FFA"/>
    <w:rsid w:val="00BB40B7"/>
    <w:rsid w:val="00BB49A2"/>
    <w:rsid w:val="00BB6E6F"/>
    <w:rsid w:val="00BC0ABE"/>
    <w:rsid w:val="00BC5747"/>
    <w:rsid w:val="00BC73B8"/>
    <w:rsid w:val="00BD13B9"/>
    <w:rsid w:val="00BD740C"/>
    <w:rsid w:val="00BE1B87"/>
    <w:rsid w:val="00BE4CDD"/>
    <w:rsid w:val="00BE5718"/>
    <w:rsid w:val="00BF1F23"/>
    <w:rsid w:val="00BF5439"/>
    <w:rsid w:val="00BF5FCC"/>
    <w:rsid w:val="00C02F07"/>
    <w:rsid w:val="00C10AFE"/>
    <w:rsid w:val="00C244C3"/>
    <w:rsid w:val="00C2708E"/>
    <w:rsid w:val="00C37D79"/>
    <w:rsid w:val="00C37D92"/>
    <w:rsid w:val="00C4285B"/>
    <w:rsid w:val="00C521A8"/>
    <w:rsid w:val="00C544C8"/>
    <w:rsid w:val="00C54ABE"/>
    <w:rsid w:val="00C6383B"/>
    <w:rsid w:val="00C724A3"/>
    <w:rsid w:val="00C83C64"/>
    <w:rsid w:val="00C84E3B"/>
    <w:rsid w:val="00C94490"/>
    <w:rsid w:val="00CB016C"/>
    <w:rsid w:val="00CB18EB"/>
    <w:rsid w:val="00CB2F2B"/>
    <w:rsid w:val="00CC1067"/>
    <w:rsid w:val="00CC1E07"/>
    <w:rsid w:val="00CC2471"/>
    <w:rsid w:val="00CC5C0D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D01B7A"/>
    <w:rsid w:val="00D02161"/>
    <w:rsid w:val="00D04FCC"/>
    <w:rsid w:val="00D05D3C"/>
    <w:rsid w:val="00D131BF"/>
    <w:rsid w:val="00D164F2"/>
    <w:rsid w:val="00D17534"/>
    <w:rsid w:val="00D20F17"/>
    <w:rsid w:val="00D230E9"/>
    <w:rsid w:val="00D23D93"/>
    <w:rsid w:val="00D3793E"/>
    <w:rsid w:val="00D4073E"/>
    <w:rsid w:val="00D46A2F"/>
    <w:rsid w:val="00D5053F"/>
    <w:rsid w:val="00D50575"/>
    <w:rsid w:val="00D55C4F"/>
    <w:rsid w:val="00D55C5B"/>
    <w:rsid w:val="00D56620"/>
    <w:rsid w:val="00D7150A"/>
    <w:rsid w:val="00D721CA"/>
    <w:rsid w:val="00D74CD0"/>
    <w:rsid w:val="00D834D9"/>
    <w:rsid w:val="00D90C55"/>
    <w:rsid w:val="00D9423E"/>
    <w:rsid w:val="00D94B24"/>
    <w:rsid w:val="00D95149"/>
    <w:rsid w:val="00D96A4B"/>
    <w:rsid w:val="00D97761"/>
    <w:rsid w:val="00DA3F17"/>
    <w:rsid w:val="00DB1091"/>
    <w:rsid w:val="00DB2C3D"/>
    <w:rsid w:val="00DB56F1"/>
    <w:rsid w:val="00DC26D6"/>
    <w:rsid w:val="00DC53FA"/>
    <w:rsid w:val="00DD110D"/>
    <w:rsid w:val="00DD3DFA"/>
    <w:rsid w:val="00DD49C9"/>
    <w:rsid w:val="00DD69A0"/>
    <w:rsid w:val="00DD7AC9"/>
    <w:rsid w:val="00DE3D97"/>
    <w:rsid w:val="00DE4325"/>
    <w:rsid w:val="00DE6C4E"/>
    <w:rsid w:val="00DF1E86"/>
    <w:rsid w:val="00DF3133"/>
    <w:rsid w:val="00DF5DFD"/>
    <w:rsid w:val="00E04FB4"/>
    <w:rsid w:val="00E25C21"/>
    <w:rsid w:val="00E30ECA"/>
    <w:rsid w:val="00E31A11"/>
    <w:rsid w:val="00E40B92"/>
    <w:rsid w:val="00E4691C"/>
    <w:rsid w:val="00E471C6"/>
    <w:rsid w:val="00E61D7B"/>
    <w:rsid w:val="00E62B71"/>
    <w:rsid w:val="00E63E23"/>
    <w:rsid w:val="00E65703"/>
    <w:rsid w:val="00E75BA1"/>
    <w:rsid w:val="00E76650"/>
    <w:rsid w:val="00E76B43"/>
    <w:rsid w:val="00E80F1B"/>
    <w:rsid w:val="00E8567A"/>
    <w:rsid w:val="00E92200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D1004"/>
    <w:rsid w:val="00ED2B1C"/>
    <w:rsid w:val="00ED370B"/>
    <w:rsid w:val="00ED4C1A"/>
    <w:rsid w:val="00EE4824"/>
    <w:rsid w:val="00EE505F"/>
    <w:rsid w:val="00EE6384"/>
    <w:rsid w:val="00EE69F0"/>
    <w:rsid w:val="00EE6C0E"/>
    <w:rsid w:val="00EF4650"/>
    <w:rsid w:val="00EF517B"/>
    <w:rsid w:val="00F00938"/>
    <w:rsid w:val="00F01000"/>
    <w:rsid w:val="00F06821"/>
    <w:rsid w:val="00F07CB6"/>
    <w:rsid w:val="00F13244"/>
    <w:rsid w:val="00F16A52"/>
    <w:rsid w:val="00F25B13"/>
    <w:rsid w:val="00F27089"/>
    <w:rsid w:val="00F32BA5"/>
    <w:rsid w:val="00F33612"/>
    <w:rsid w:val="00F36804"/>
    <w:rsid w:val="00F37A12"/>
    <w:rsid w:val="00F42D6C"/>
    <w:rsid w:val="00F4545B"/>
    <w:rsid w:val="00F468F2"/>
    <w:rsid w:val="00F52663"/>
    <w:rsid w:val="00F534A1"/>
    <w:rsid w:val="00F62ECE"/>
    <w:rsid w:val="00F700A4"/>
    <w:rsid w:val="00F80DC9"/>
    <w:rsid w:val="00F81FAD"/>
    <w:rsid w:val="00F86D16"/>
    <w:rsid w:val="00F92B5A"/>
    <w:rsid w:val="00F95CC0"/>
    <w:rsid w:val="00FA0D45"/>
    <w:rsid w:val="00FA2405"/>
    <w:rsid w:val="00FA4B8E"/>
    <w:rsid w:val="00FA78CB"/>
    <w:rsid w:val="00FB3B1D"/>
    <w:rsid w:val="00FB5F63"/>
    <w:rsid w:val="00FB6C64"/>
    <w:rsid w:val="00FC0185"/>
    <w:rsid w:val="00FD0B13"/>
    <w:rsid w:val="00FD2FE8"/>
    <w:rsid w:val="00FD3BC7"/>
    <w:rsid w:val="00FD4533"/>
    <w:rsid w:val="00FE168A"/>
    <w:rsid w:val="00FE3B51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BBFA"/>
  <w15:docId w15:val="{1B9992DB-4CFD-483D-8FD8-501A471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2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30A4-E2BD-4528-8E3E-ACD91AE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9</cp:revision>
  <cp:lastPrinted>2021-11-03T10:10:00Z</cp:lastPrinted>
  <dcterms:created xsi:type="dcterms:W3CDTF">2021-11-03T10:10:00Z</dcterms:created>
  <dcterms:modified xsi:type="dcterms:W3CDTF">2022-10-20T12:15:00Z</dcterms:modified>
</cp:coreProperties>
</file>